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0ECFE" w14:textId="77777777" w:rsidR="0051756A" w:rsidRPr="0051756A" w:rsidRDefault="0051756A" w:rsidP="0051756A">
      <w:pPr>
        <w:keepNext/>
        <w:widowControl/>
        <w:shd w:val="clear" w:color="auto" w:fill="FFFFFF"/>
        <w:jc w:val="center"/>
        <w:outlineLvl w:val="0"/>
        <w:rPr>
          <w:b/>
          <w:snapToGrid/>
          <w:color w:val="000000"/>
          <w:spacing w:val="-1"/>
          <w:sz w:val="30"/>
          <w:szCs w:val="30"/>
        </w:rPr>
      </w:pPr>
      <w:r w:rsidRPr="0051756A">
        <w:rPr>
          <w:b/>
          <w:snapToGrid/>
          <w:color w:val="000000"/>
          <w:spacing w:val="-1"/>
          <w:sz w:val="30"/>
          <w:szCs w:val="30"/>
        </w:rPr>
        <w:t>Сведения</w:t>
      </w:r>
    </w:p>
    <w:p w14:paraId="05F09854" w14:textId="77777777" w:rsidR="0051756A" w:rsidRPr="0051756A" w:rsidRDefault="0051756A" w:rsidP="007A667F">
      <w:pPr>
        <w:shd w:val="clear" w:color="auto" w:fill="FFFFFF"/>
        <w:jc w:val="center"/>
        <w:rPr>
          <w:b/>
          <w:color w:val="000000"/>
          <w:spacing w:val="-1"/>
          <w:sz w:val="30"/>
          <w:szCs w:val="30"/>
        </w:rPr>
      </w:pPr>
      <w:r w:rsidRPr="0051756A">
        <w:rPr>
          <w:b/>
          <w:color w:val="000000"/>
          <w:spacing w:val="-1"/>
          <w:sz w:val="30"/>
          <w:szCs w:val="30"/>
        </w:rPr>
        <w:t xml:space="preserve">о поиске правообладателей жилых домов, находящихся </w:t>
      </w:r>
      <w:r w:rsidR="009D3C95">
        <w:rPr>
          <w:b/>
          <w:color w:val="000000"/>
          <w:spacing w:val="-1"/>
          <w:sz w:val="30"/>
          <w:szCs w:val="30"/>
        </w:rPr>
        <w:t>на территории Городецкого сельсовета Ш</w:t>
      </w:r>
      <w:r w:rsidR="007A667F">
        <w:rPr>
          <w:b/>
          <w:color w:val="000000"/>
          <w:spacing w:val="-1"/>
          <w:sz w:val="30"/>
          <w:szCs w:val="30"/>
        </w:rPr>
        <w:t xml:space="preserve">кловского района </w:t>
      </w:r>
      <w:r w:rsidRPr="0051756A">
        <w:rPr>
          <w:b/>
          <w:color w:val="000000"/>
          <w:spacing w:val="-1"/>
          <w:sz w:val="30"/>
          <w:szCs w:val="30"/>
        </w:rPr>
        <w:t>соответствующих критериям пустующих жилых домов</w:t>
      </w:r>
    </w:p>
    <w:p w14:paraId="7A109000" w14:textId="77777777" w:rsidR="0051756A" w:rsidRPr="0051756A" w:rsidRDefault="0051756A" w:rsidP="0051756A">
      <w:pPr>
        <w:shd w:val="clear" w:color="auto" w:fill="FFFFFF"/>
        <w:jc w:val="center"/>
        <w:rPr>
          <w:color w:val="000000"/>
          <w:spacing w:val="-1"/>
          <w:sz w:val="30"/>
          <w:szCs w:val="30"/>
        </w:rPr>
      </w:pPr>
    </w:p>
    <w:tbl>
      <w:tblPr>
        <w:tblW w:w="16636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985"/>
        <w:gridCol w:w="992"/>
        <w:gridCol w:w="993"/>
        <w:gridCol w:w="1275"/>
        <w:gridCol w:w="992"/>
        <w:gridCol w:w="1135"/>
        <w:gridCol w:w="425"/>
        <w:gridCol w:w="567"/>
        <w:gridCol w:w="1842"/>
        <w:gridCol w:w="1985"/>
        <w:gridCol w:w="851"/>
        <w:gridCol w:w="425"/>
        <w:gridCol w:w="50"/>
      </w:tblGrid>
      <w:tr w:rsidR="0051756A" w:rsidRPr="0051756A" w14:paraId="08473B17" w14:textId="77777777" w:rsidTr="00856E76">
        <w:trPr>
          <w:gridAfter w:val="1"/>
          <w:wAfter w:w="50" w:type="dxa"/>
          <w:cantSplit/>
          <w:trHeight w:val="4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87146C2" w14:textId="77777777" w:rsidR="0051756A" w:rsidRPr="0051756A" w:rsidRDefault="0051756A" w:rsidP="00666F4A">
            <w:pPr>
              <w:shd w:val="clear" w:color="auto" w:fill="FFFFFF"/>
              <w:snapToGrid w:val="0"/>
              <w:spacing w:line="209" w:lineRule="exact"/>
              <w:ind w:left="115" w:right="50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№</w:t>
            </w:r>
            <w:r w:rsidR="00666F4A">
              <w:rPr>
                <w:sz w:val="26"/>
                <w:szCs w:val="26"/>
              </w:rPr>
              <w:t xml:space="preserve"> </w:t>
            </w:r>
            <w:r w:rsidRPr="0051756A">
              <w:rPr>
                <w:sz w:val="26"/>
                <w:szCs w:val="26"/>
              </w:rPr>
              <w:t>п/ 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CB47CEE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79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естонахождение жилого до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329AB5A" w14:textId="77777777" w:rsidR="0051756A" w:rsidRPr="0051756A" w:rsidRDefault="0051756A" w:rsidP="00730CEF">
            <w:pPr>
              <w:shd w:val="clear" w:color="auto" w:fill="FFFFFF"/>
              <w:spacing w:line="230" w:lineRule="exact"/>
              <w:ind w:left="113" w:right="7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еречень лиц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 имеющих право владения и пользования до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09F5CF5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22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рок </w:t>
            </w:r>
            <w:proofErr w:type="spellStart"/>
            <w:r w:rsidRPr="0051756A">
              <w:rPr>
                <w:sz w:val="26"/>
                <w:szCs w:val="26"/>
              </w:rPr>
              <w:t>непрожи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CBE04DC" w14:textId="77777777" w:rsidR="0051756A" w:rsidRPr="0051756A" w:rsidRDefault="0051756A" w:rsidP="00730CEF">
            <w:pPr>
              <w:shd w:val="clear" w:color="auto" w:fill="FFFFFF"/>
              <w:snapToGrid w:val="0"/>
              <w:spacing w:line="216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Внесение платы за ЖКУ, возмещение расходов на электроэнергию, выполнение требований законодательства об обязательном страховании стро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0CD4E4D" w14:textId="77777777" w:rsidR="0051756A" w:rsidRPr="0051756A" w:rsidRDefault="0051756A" w:rsidP="00A6684E">
            <w:pPr>
              <w:shd w:val="clear" w:color="auto" w:fill="FFFFFF"/>
              <w:spacing w:line="223" w:lineRule="exact"/>
              <w:ind w:left="115" w:right="14" w:hanging="22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Размер жилого дома/ его площадь, м</w:t>
            </w:r>
            <w:r w:rsidRPr="0051756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F41CCC5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Дата ввода в эксплуатацию жилого дом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A597183" w14:textId="77777777"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464A786" w14:textId="77777777"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Этаж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7B9FF7" w14:textId="77777777" w:rsidR="0051756A" w:rsidRPr="0051756A" w:rsidRDefault="0051756A" w:rsidP="00730CEF">
            <w:pPr>
              <w:shd w:val="clear" w:color="auto" w:fill="FFFFFF"/>
              <w:spacing w:line="223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одземная этаж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5B489DD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08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Составные части и принадлежности жилого дома, в т.ч. хозяйственные и иные постройки, степень их изно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A19D9E5" w14:textId="77777777"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Нахождение жилого дома в аварийном состоянии или угрозе его обвала, в том числе в </w:t>
            </w:r>
            <w:r w:rsidR="00A6684E">
              <w:rPr>
                <w:sz w:val="26"/>
                <w:szCs w:val="26"/>
              </w:rPr>
              <w:t xml:space="preserve">следствии </w:t>
            </w:r>
            <w:r w:rsidRPr="0051756A">
              <w:rPr>
                <w:sz w:val="26"/>
                <w:szCs w:val="26"/>
              </w:rPr>
              <w:t>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CC914A3" w14:textId="77777777"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Сведения о земельном участке, в т.ч. 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9298104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Иные сведения</w:t>
            </w:r>
          </w:p>
        </w:tc>
      </w:tr>
      <w:tr w:rsidR="006248E6" w:rsidRPr="0051756A" w14:paraId="7337E7B3" w14:textId="77777777" w:rsidTr="00856E76">
        <w:trPr>
          <w:trHeight w:val="20"/>
        </w:trPr>
        <w:tc>
          <w:tcPr>
            <w:tcW w:w="166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2A385" w14:textId="77777777" w:rsidR="006248E6" w:rsidRPr="008347A7" w:rsidRDefault="009D3C95" w:rsidP="009D3C95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ецкий</w:t>
            </w:r>
            <w:r w:rsidR="006248E6" w:rsidRPr="008347A7">
              <w:rPr>
                <w:sz w:val="26"/>
                <w:szCs w:val="26"/>
              </w:rPr>
              <w:t xml:space="preserve"> сельсовет</w:t>
            </w:r>
          </w:p>
        </w:tc>
      </w:tr>
      <w:tr w:rsidR="006248E6" w:rsidRPr="0051756A" w14:paraId="37B56E23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0BBAF" w14:textId="77777777" w:rsidR="006248E6" w:rsidRPr="0051756A" w:rsidRDefault="007A667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084C6" w14:textId="77777777" w:rsidR="001C0448" w:rsidRDefault="001C0448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няжиц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B4947C8" w14:textId="63509FD4" w:rsidR="006248E6" w:rsidRDefault="001C0448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оссейная д. 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CDC0" w14:textId="30590CE6" w:rsidR="006248E6" w:rsidRPr="00D43303" w:rsidRDefault="001C0448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 Степан Анто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90F99" w14:textId="6756516A" w:rsidR="006248E6" w:rsidRPr="008347A7" w:rsidRDefault="001C0448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3A0B" w14:textId="757E4704" w:rsidR="006248E6" w:rsidRPr="008347A7" w:rsidRDefault="001C0448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7B38F" w14:textId="10199471" w:rsidR="006248E6" w:rsidRPr="008347A7" w:rsidRDefault="001C0448" w:rsidP="00EE124E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1х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1637" w14:textId="6614D907" w:rsidR="006248E6" w:rsidRPr="008347A7" w:rsidRDefault="001C0448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12EB2" w14:textId="06980C13" w:rsidR="006248E6" w:rsidRPr="008347A7" w:rsidRDefault="001C0448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5707" w14:textId="087759CB" w:rsidR="006248E6" w:rsidRPr="008347A7" w:rsidRDefault="001C0448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C84C1" w14:textId="77777777" w:rsidR="006248E6" w:rsidRPr="008347A7" w:rsidRDefault="006248E6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06BA4" w14:textId="13733B68" w:rsidR="00BB5513" w:rsidRPr="008347A7" w:rsidRDefault="001C0448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950" w14:textId="29E4E209" w:rsidR="006248E6" w:rsidRPr="008347A7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7785" w14:textId="4CC04983" w:rsidR="006248E6" w:rsidRPr="008347A7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B11C5" w14:textId="07D1030E" w:rsidR="006248E6" w:rsidRPr="008347A7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19FC" w:rsidRPr="0051756A" w14:paraId="253C04DA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DCA0A" w14:textId="329994F3" w:rsidR="009119FC" w:rsidRDefault="00006AD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19129" w14:textId="77777777" w:rsidR="00EE124E" w:rsidRDefault="00EE124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няжиц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24CBF26" w14:textId="533A5BD3" w:rsidR="009119FC" w:rsidRDefault="00EE124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оссейная д. 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DBC4A" w14:textId="303DF059" w:rsidR="009119FC" w:rsidRDefault="00EE124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накосова</w:t>
            </w:r>
            <w:proofErr w:type="spellEnd"/>
            <w:r>
              <w:rPr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D5886" w14:textId="6523AD19" w:rsidR="009119FC" w:rsidRDefault="00EE124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9DDE7" w14:textId="24B47A77" w:rsidR="009119FC" w:rsidRPr="008347A7" w:rsidRDefault="00EE124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2BCDD" w14:textId="1AB6B594" w:rsidR="009119FC" w:rsidRDefault="00EE124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2х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42AE0" w14:textId="1196F85F" w:rsidR="009119FC" w:rsidRDefault="00EE124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D9CE2" w14:textId="4699EC55" w:rsidR="009119FC" w:rsidRDefault="00EE124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844D9" w14:textId="1A0C4F46" w:rsidR="009119FC" w:rsidRDefault="00EE124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5FBE4" w14:textId="77777777" w:rsidR="009119FC" w:rsidRPr="008347A7" w:rsidRDefault="009119FC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4978" w14:textId="03745BB0" w:rsidR="009119FC" w:rsidRDefault="00EE124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8734E" w14:textId="7D1FA715" w:rsidR="009119FC" w:rsidRDefault="00EE124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C7B22" w14:textId="77777777" w:rsidR="009119FC" w:rsidRDefault="009119FC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CB4AD" w14:textId="77777777" w:rsidR="009119FC" w:rsidRPr="008347A7" w:rsidRDefault="009119FC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C0448" w:rsidRPr="0051756A" w14:paraId="79CC70CA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505CB" w14:textId="1C2C3AB1" w:rsidR="001C0448" w:rsidRDefault="00EE124E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A04AD" w14:textId="77777777" w:rsidR="00403CF5" w:rsidRDefault="00EE124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няжиц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F3C0F9D" w14:textId="603ECA0B" w:rsidR="001C0448" w:rsidRDefault="00EE124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оссейная д. б/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FF630" w14:textId="0830FFE4" w:rsidR="001C0448" w:rsidRDefault="00EE124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иванова Екатерина </w:t>
            </w:r>
            <w:proofErr w:type="spellStart"/>
            <w:r>
              <w:rPr>
                <w:sz w:val="26"/>
                <w:szCs w:val="26"/>
              </w:rPr>
              <w:t>Корне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48EE4" w14:textId="5C08D53F" w:rsidR="001C0448" w:rsidRDefault="00EE124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A999E" w14:textId="59E9C580" w:rsidR="001C0448" w:rsidRPr="008347A7" w:rsidRDefault="00EE124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4259A" w14:textId="141B2232" w:rsidR="001C0448" w:rsidRDefault="00EE124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2х6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371AB" w14:textId="1F5344B7" w:rsidR="001C0448" w:rsidRDefault="00EE124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C7619" w14:textId="3D220877" w:rsidR="001C0448" w:rsidRDefault="00EE124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B9A23" w14:textId="5DABA202" w:rsidR="001C0448" w:rsidRDefault="00EE124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10B4" w14:textId="77777777" w:rsidR="001C0448" w:rsidRPr="008347A7" w:rsidRDefault="001C0448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E70A7" w14:textId="79C917BB" w:rsidR="001C0448" w:rsidRDefault="00EE124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3 </w:t>
            </w:r>
            <w:proofErr w:type="spellStart"/>
            <w:r>
              <w:rPr>
                <w:sz w:val="26"/>
                <w:szCs w:val="26"/>
              </w:rPr>
              <w:t>хозблока</w:t>
            </w:r>
            <w:proofErr w:type="spellEnd"/>
            <w:r>
              <w:rPr>
                <w:sz w:val="26"/>
                <w:szCs w:val="26"/>
              </w:rPr>
              <w:t>, убор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49767" w14:textId="572A1941" w:rsidR="001C0448" w:rsidRDefault="00EE124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11100" w14:textId="77777777" w:rsidR="001C0448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60AE4" w14:textId="77777777" w:rsidR="001C0448" w:rsidRPr="008347A7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EE124E" w:rsidRPr="0051756A" w14:paraId="776C98BB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D9B6A" w14:textId="68D0B2F7" w:rsidR="00EE124E" w:rsidRDefault="00E77471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5FD9A" w14:textId="77777777" w:rsidR="00403CF5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няжиц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A40110C" w14:textId="6DE936BE" w:rsidR="00EE124E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оссейная д. 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46561" w14:textId="77777777" w:rsidR="00EE124E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 Анатолий Александрович</w:t>
            </w:r>
          </w:p>
          <w:p w14:paraId="09AFFD10" w14:textId="77777777" w:rsidR="00E77471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хина </w:t>
            </w:r>
          </w:p>
          <w:p w14:paraId="56DA9D2D" w14:textId="2971B16A" w:rsidR="00E77471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мара </w:t>
            </w:r>
            <w:r>
              <w:rPr>
                <w:sz w:val="26"/>
                <w:szCs w:val="26"/>
              </w:rPr>
              <w:lastRenderedPageBreak/>
              <w:t>Станислав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C9A72" w14:textId="03798413" w:rsidR="00EE124E" w:rsidRDefault="00E77471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ее 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CBC0" w14:textId="67CC7357" w:rsidR="00EE124E" w:rsidRPr="008347A7" w:rsidRDefault="00E77471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E5167" w14:textId="3063BF2B" w:rsidR="00EE124E" w:rsidRDefault="00E77471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9х7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5AF4A" w14:textId="0EAD52D7" w:rsidR="00EE124E" w:rsidRDefault="00E77471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27FAE" w14:textId="3A7703C3" w:rsidR="00EE124E" w:rsidRDefault="00E77471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8E8DD" w14:textId="02D81441" w:rsidR="00EE124E" w:rsidRDefault="00E77471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A3808" w14:textId="77777777" w:rsidR="00EE124E" w:rsidRPr="008347A7" w:rsidRDefault="00EE124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46B44" w14:textId="0320CB9F" w:rsidR="00EE124E" w:rsidRDefault="00E77471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3D9CE" w14:textId="5722E82A" w:rsidR="00EE124E" w:rsidRDefault="00E77471" w:rsidP="00E77471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7A654" w14:textId="77777777" w:rsidR="00EE124E" w:rsidRDefault="00EE124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4ACF9" w14:textId="77777777" w:rsidR="00EE124E" w:rsidRPr="008347A7" w:rsidRDefault="00EE124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EE124E" w:rsidRPr="0051756A" w14:paraId="557BABE5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BC1AB" w14:textId="713169F2" w:rsidR="00EE124E" w:rsidRDefault="00E77471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4E885" w14:textId="77777777" w:rsidR="00403CF5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Городок</w:t>
            </w:r>
          </w:p>
          <w:p w14:paraId="47D1B5D5" w14:textId="374B8909" w:rsidR="00EE124E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Городокская</w:t>
            </w:r>
            <w:proofErr w:type="spellEnd"/>
            <w:r>
              <w:rPr>
                <w:sz w:val="26"/>
                <w:szCs w:val="26"/>
              </w:rPr>
              <w:t xml:space="preserve"> д.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977D5" w14:textId="46F947A1" w:rsidR="00EE124E" w:rsidRDefault="00E77471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кина Екатерина Иосиф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6FCD8" w14:textId="404C7A50" w:rsidR="00EE124E" w:rsidRDefault="00403CF5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DBD6" w14:textId="50FD1D5D" w:rsidR="00EE124E" w:rsidRPr="008347A7" w:rsidRDefault="00403CF5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473C4" w14:textId="55F87441" w:rsidR="00EE124E" w:rsidRDefault="00403CF5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3х6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9E391" w14:textId="1F8879F0" w:rsidR="00EE124E" w:rsidRDefault="00403CF5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C28D0" w14:textId="532C192A" w:rsidR="00EE124E" w:rsidRDefault="00403CF5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68610" w14:textId="5DCE45C9" w:rsidR="00EE124E" w:rsidRDefault="00403CF5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1C6C4" w14:textId="77777777" w:rsidR="00EE124E" w:rsidRPr="008347A7" w:rsidRDefault="00EE124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31475" w14:textId="59A48922" w:rsidR="00EE124E" w:rsidRDefault="00403CF5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4C2BD" w14:textId="7F74E974" w:rsidR="00EE124E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BEC6" w14:textId="77777777" w:rsidR="00EE124E" w:rsidRDefault="00EE124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6A459" w14:textId="77777777" w:rsidR="00EE124E" w:rsidRPr="008347A7" w:rsidRDefault="00EE124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C0448" w:rsidRPr="0051756A" w14:paraId="0FFC49CB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3B983" w14:textId="576FC112" w:rsidR="001C0448" w:rsidRDefault="00403CF5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8689D" w14:textId="77777777" w:rsidR="00403CF5" w:rsidRDefault="00403CF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Городок </w:t>
            </w:r>
          </w:p>
          <w:p w14:paraId="6A60CE2C" w14:textId="5450C54F" w:rsidR="001C0448" w:rsidRDefault="00403CF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Городокская</w:t>
            </w:r>
            <w:proofErr w:type="spellEnd"/>
            <w:r>
              <w:rPr>
                <w:sz w:val="26"/>
                <w:szCs w:val="26"/>
              </w:rPr>
              <w:t xml:space="preserve"> д.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26A4B" w14:textId="04B6E16B" w:rsidR="001C0448" w:rsidRDefault="00403CF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окосов Николай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47FD7" w14:textId="3C1EAFC4" w:rsidR="001C0448" w:rsidRDefault="00403CF5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8FE40" w14:textId="0049CFA5" w:rsidR="001C0448" w:rsidRPr="008347A7" w:rsidRDefault="00403CF5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E97FF" w14:textId="6BCCF298" w:rsidR="001C0448" w:rsidRDefault="00403CF5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9х9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9D4B2" w14:textId="3083ADC0" w:rsidR="001C0448" w:rsidRDefault="00403CF5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1A04F" w14:textId="27C6DA1D" w:rsidR="001C0448" w:rsidRDefault="00403CF5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FC30E" w14:textId="12AA5637" w:rsidR="001C0448" w:rsidRDefault="00403CF5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A715" w14:textId="77777777" w:rsidR="001C0448" w:rsidRPr="008347A7" w:rsidRDefault="001C0448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B6E7" w14:textId="00884963" w:rsidR="001C0448" w:rsidRDefault="00403CF5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погребн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DB9CB" w14:textId="5F3CC383" w:rsidR="001C0448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A6F2" w14:textId="77777777" w:rsidR="001C0448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A51AD" w14:textId="77777777" w:rsidR="001C0448" w:rsidRPr="008347A7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403CF5" w:rsidRPr="0051756A" w14:paraId="15DCECA9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AA930" w14:textId="392568FC" w:rsidR="00403CF5" w:rsidRDefault="00403CF5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FF72" w14:textId="77777777" w:rsidR="0082337E" w:rsidRDefault="00403CF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Городок </w:t>
            </w:r>
          </w:p>
          <w:p w14:paraId="2AD97081" w14:textId="0C03928E" w:rsidR="00403CF5" w:rsidRDefault="00403CF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Городокская</w:t>
            </w:r>
            <w:proofErr w:type="spellEnd"/>
            <w:r>
              <w:rPr>
                <w:sz w:val="26"/>
                <w:szCs w:val="26"/>
              </w:rPr>
              <w:t xml:space="preserve"> д.</w:t>
            </w:r>
            <w:r w:rsidR="0082337E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DC513" w14:textId="2D204473" w:rsidR="00403CF5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нокосова</w:t>
            </w:r>
            <w:proofErr w:type="spellEnd"/>
            <w:r>
              <w:rPr>
                <w:sz w:val="26"/>
                <w:szCs w:val="26"/>
              </w:rPr>
              <w:t xml:space="preserve"> Пол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5D4A" w14:textId="64E5E8A2" w:rsidR="00403CF5" w:rsidRDefault="0082337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DD598" w14:textId="631A7F9E" w:rsidR="00403CF5" w:rsidRPr="008347A7" w:rsidRDefault="0082337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80FD9" w14:textId="417CC593" w:rsidR="00403CF5" w:rsidRDefault="0082337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3х4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4B366" w14:textId="6AB46726" w:rsidR="00403CF5" w:rsidRDefault="0082337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33968" w14:textId="4E7B7971" w:rsidR="00403CF5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E1B7B" w14:textId="71EEB5DF" w:rsidR="00403CF5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10936" w14:textId="77777777" w:rsidR="00403CF5" w:rsidRPr="008347A7" w:rsidRDefault="00403CF5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B3A0D" w14:textId="31826337" w:rsidR="00403CF5" w:rsidRDefault="0082337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EF1F7" w14:textId="346CBFE5" w:rsidR="00403CF5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58AA3" w14:textId="77777777" w:rsidR="00403CF5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7D6E" w14:textId="77777777" w:rsidR="00403CF5" w:rsidRPr="008347A7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403CF5" w:rsidRPr="0051756A" w14:paraId="1663319E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F6D02" w14:textId="4B0A7740" w:rsidR="00403CF5" w:rsidRDefault="0082337E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5A1D1" w14:textId="35104D00" w:rsidR="00403CF5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Новые Чемоданы ул. </w:t>
            </w:r>
            <w:proofErr w:type="spellStart"/>
            <w:r>
              <w:rPr>
                <w:sz w:val="26"/>
                <w:szCs w:val="26"/>
              </w:rPr>
              <w:t>Чемодановская</w:t>
            </w:r>
            <w:proofErr w:type="spellEnd"/>
            <w:r>
              <w:rPr>
                <w:sz w:val="26"/>
                <w:szCs w:val="26"/>
              </w:rPr>
              <w:t xml:space="preserve"> д. 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DC2B1" w14:textId="0DEB52F0" w:rsidR="00403CF5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ьков Леонид Серге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2CC33" w14:textId="3399BBC7" w:rsidR="00403CF5" w:rsidRDefault="0082337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3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0C0CD" w14:textId="17D96BAD" w:rsidR="00403CF5" w:rsidRPr="008347A7" w:rsidRDefault="0082337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1777A" w14:textId="5EE67D8F" w:rsidR="00403CF5" w:rsidRDefault="0082337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7х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158AA" w14:textId="4B6BBD87" w:rsidR="00403CF5" w:rsidRDefault="0082337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34753" w14:textId="1901566F" w:rsidR="00403CF5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4259F" w14:textId="3E5FD38B" w:rsidR="00403CF5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494F" w14:textId="77777777" w:rsidR="00403CF5" w:rsidRPr="008347A7" w:rsidRDefault="00403CF5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D41FB" w14:textId="1910B068" w:rsidR="00403CF5" w:rsidRDefault="0082337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погреб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8EB56" w14:textId="7A01A236" w:rsidR="00403CF5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92213" w14:textId="77777777" w:rsidR="00403CF5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18F5" w14:textId="77777777" w:rsidR="00403CF5" w:rsidRPr="008347A7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403CF5" w:rsidRPr="0051756A" w14:paraId="06308A9B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46257" w14:textId="2BB8DF17" w:rsidR="00403CF5" w:rsidRDefault="0082337E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53086" w14:textId="77777777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Ходу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70D79B2" w14:textId="55C9AD2B" w:rsidR="00403CF5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одуловская</w:t>
            </w:r>
            <w:proofErr w:type="spellEnd"/>
            <w:r>
              <w:rPr>
                <w:sz w:val="26"/>
                <w:szCs w:val="26"/>
              </w:rPr>
              <w:t xml:space="preserve"> д. 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2968E" w14:textId="0CDAD069" w:rsidR="00403CF5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енков</w:t>
            </w:r>
            <w:proofErr w:type="spellEnd"/>
            <w:r>
              <w:rPr>
                <w:sz w:val="26"/>
                <w:szCs w:val="26"/>
              </w:rPr>
              <w:t xml:space="preserve"> Николай Анто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686D8" w14:textId="210AA354" w:rsidR="00403CF5" w:rsidRDefault="0082337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6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014AF" w14:textId="30289E4A" w:rsidR="00403CF5" w:rsidRPr="008347A7" w:rsidRDefault="0082337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68677" w14:textId="17EE3E6C" w:rsidR="00403CF5" w:rsidRDefault="0082337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3х13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7E0A" w14:textId="59016D6C" w:rsidR="00403CF5" w:rsidRDefault="0082337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D1463" w14:textId="6A8245B7" w:rsidR="00403CF5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3C9C5" w14:textId="22B96B8D" w:rsidR="00403CF5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0600F" w14:textId="77777777" w:rsidR="00403CF5" w:rsidRPr="008347A7" w:rsidRDefault="00403CF5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202F3" w14:textId="4370F0A8" w:rsidR="00403CF5" w:rsidRDefault="0082337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82CE0" w14:textId="6C5F1792" w:rsidR="00403CF5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E45F2" w14:textId="77777777" w:rsidR="00403CF5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E3413" w14:textId="77777777" w:rsidR="00403CF5" w:rsidRPr="008347A7" w:rsidRDefault="00403CF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2337E" w:rsidRPr="0051756A" w14:paraId="1C1EEC40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219E3" w14:textId="17CBFF33" w:rsidR="0082337E" w:rsidRDefault="0082337E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BE3EC" w14:textId="77777777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Ходу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C57E25F" w14:textId="23235FB8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одуловская</w:t>
            </w:r>
            <w:proofErr w:type="spellEnd"/>
            <w:r>
              <w:rPr>
                <w:sz w:val="26"/>
                <w:szCs w:val="26"/>
              </w:rPr>
              <w:t xml:space="preserve"> д. 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4263D" w14:textId="690909DB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Аркадий Григор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BAFD3" w14:textId="1D7E68E3" w:rsidR="0082337E" w:rsidRDefault="0082337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6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1E4D" w14:textId="158A961F" w:rsidR="0082337E" w:rsidRPr="008347A7" w:rsidRDefault="0082337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831FC" w14:textId="2269A53C" w:rsidR="0082337E" w:rsidRDefault="0082337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5х6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26B5E" w14:textId="7EBF6F50" w:rsidR="0082337E" w:rsidRDefault="0082337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D9EF5" w14:textId="3B8DA225" w:rsidR="0082337E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8047B" w14:textId="43924B58" w:rsidR="0082337E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0B6AD" w14:textId="77777777" w:rsidR="0082337E" w:rsidRPr="008347A7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CFC70" w14:textId="6FE6360B" w:rsidR="0082337E" w:rsidRDefault="0082337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хозбл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D3C9E" w14:textId="6DB43C8E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B2A7A" w14:textId="77777777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96330" w14:textId="77777777" w:rsidR="0082337E" w:rsidRPr="008347A7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2337E" w:rsidRPr="0051756A" w14:paraId="00B0C1A2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94387" w14:textId="4835DF70" w:rsidR="0082337E" w:rsidRDefault="0082337E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E2A62" w14:textId="77777777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Ходу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180861C" w14:textId="1A355157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одуловская</w:t>
            </w:r>
            <w:proofErr w:type="spellEnd"/>
            <w:r>
              <w:rPr>
                <w:sz w:val="26"/>
                <w:szCs w:val="26"/>
              </w:rPr>
              <w:t xml:space="preserve"> д. 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39317" w14:textId="77777777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ахова </w:t>
            </w:r>
          </w:p>
          <w:p w14:paraId="3DFE156E" w14:textId="77777777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а </w:t>
            </w:r>
          </w:p>
          <w:p w14:paraId="5AA5A182" w14:textId="1F3E8EEE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1E10E" w14:textId="466E1097" w:rsidR="0082337E" w:rsidRDefault="0082337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18 л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38DFB" w14:textId="077F57E3" w:rsidR="0082337E" w:rsidRPr="008347A7" w:rsidRDefault="0082337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AC35A" w14:textId="6FE21142" w:rsidR="0082337E" w:rsidRDefault="0082337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3х4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5467C" w14:textId="79629586" w:rsidR="0082337E" w:rsidRDefault="0082337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DE760" w14:textId="286EF7FB" w:rsidR="0082337E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3007" w14:textId="442C328C" w:rsidR="0082337E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97ACD" w14:textId="77777777" w:rsidR="0082337E" w:rsidRPr="008347A7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8C07F" w14:textId="67D795BA" w:rsidR="0082337E" w:rsidRDefault="0082337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DA08E" w14:textId="549800B2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27F3" w14:textId="77777777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A703D" w14:textId="77777777" w:rsidR="0082337E" w:rsidRPr="008347A7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2337E" w:rsidRPr="0051756A" w14:paraId="16ADC9C3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E9C09" w14:textId="7D32EC71" w:rsidR="0082337E" w:rsidRDefault="0082337E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243B" w14:textId="77777777" w:rsidR="00B555B0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Ходу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1E4EA5A" w14:textId="05915A98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одуловская</w:t>
            </w:r>
            <w:proofErr w:type="spellEnd"/>
            <w:r>
              <w:rPr>
                <w:sz w:val="26"/>
                <w:szCs w:val="26"/>
              </w:rPr>
              <w:t xml:space="preserve"> д. 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F3373" w14:textId="17CE9AE2" w:rsidR="0082337E" w:rsidRDefault="0082337E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анкова</w:t>
            </w:r>
            <w:proofErr w:type="spellEnd"/>
            <w:r>
              <w:rPr>
                <w:sz w:val="26"/>
                <w:szCs w:val="26"/>
              </w:rPr>
              <w:t xml:space="preserve"> Татьяна Федо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57174" w14:textId="50D679FC" w:rsidR="0082337E" w:rsidRDefault="0082337E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E7590" w14:textId="4F12A558" w:rsidR="0082337E" w:rsidRPr="008347A7" w:rsidRDefault="0082337E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0EA0E" w14:textId="1ED4DFA3" w:rsidR="0082337E" w:rsidRDefault="0082337E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2х6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005A3" w14:textId="5EF9E462" w:rsidR="0082337E" w:rsidRDefault="0082337E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4FCEF" w14:textId="109E7851" w:rsidR="0082337E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81192" w14:textId="2A7A7F63" w:rsidR="0082337E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70973" w14:textId="77777777" w:rsidR="0082337E" w:rsidRPr="008347A7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23A8D" w14:textId="4A8EB6FF" w:rsidR="0082337E" w:rsidRDefault="0082337E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хозблок</w:t>
            </w:r>
            <w:proofErr w:type="spellEnd"/>
            <w:r>
              <w:rPr>
                <w:sz w:val="26"/>
                <w:szCs w:val="26"/>
              </w:rPr>
              <w:t xml:space="preserve">, погреб с </w:t>
            </w:r>
            <w:proofErr w:type="spellStart"/>
            <w:r>
              <w:rPr>
                <w:sz w:val="26"/>
                <w:szCs w:val="26"/>
              </w:rPr>
              <w:t>погребне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CE86C" w14:textId="600F3FDC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D4FB9" w14:textId="77777777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59E6" w14:textId="77777777" w:rsidR="0082337E" w:rsidRPr="008347A7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2337E" w:rsidRPr="0051756A" w14:paraId="42A760FA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1C3D" w14:textId="4B41D5FE" w:rsidR="0082337E" w:rsidRDefault="007E266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50FE" w14:textId="77777777" w:rsidR="00B555B0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Путники </w:t>
            </w:r>
          </w:p>
          <w:p w14:paraId="16754520" w14:textId="0E73A8F4" w:rsidR="0082337E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Путниковская</w:t>
            </w:r>
            <w:proofErr w:type="spellEnd"/>
            <w:r>
              <w:rPr>
                <w:sz w:val="26"/>
                <w:szCs w:val="26"/>
              </w:rPr>
              <w:t xml:space="preserve"> д.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1AD3C" w14:textId="77777777" w:rsidR="0082337E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дкова </w:t>
            </w:r>
            <w:proofErr w:type="spellStart"/>
            <w:r>
              <w:rPr>
                <w:sz w:val="26"/>
                <w:szCs w:val="26"/>
              </w:rPr>
              <w:t>Ефимья</w:t>
            </w:r>
            <w:proofErr w:type="spellEnd"/>
            <w:r>
              <w:rPr>
                <w:sz w:val="26"/>
                <w:szCs w:val="26"/>
              </w:rPr>
              <w:t xml:space="preserve"> Артемовна</w:t>
            </w:r>
          </w:p>
          <w:p w14:paraId="2BE9A4DC" w14:textId="616757EB" w:rsidR="00B555B0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кова Анна Макси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434B" w14:textId="3E2C6979" w:rsidR="0082337E" w:rsidRDefault="00B555B0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07701" w14:textId="48D72E22" w:rsidR="0082337E" w:rsidRPr="008347A7" w:rsidRDefault="00B555B0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2446" w14:textId="715C28D3" w:rsidR="0082337E" w:rsidRDefault="00B555B0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2х5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67323" w14:textId="1880324C" w:rsidR="0082337E" w:rsidRDefault="00B555B0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BDA28" w14:textId="312DCEE2" w:rsidR="0082337E" w:rsidRDefault="00B555B0" w:rsidP="00B555B0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D2591" w14:textId="4566712B" w:rsidR="0082337E" w:rsidRDefault="00B555B0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72163" w14:textId="77777777" w:rsidR="0082337E" w:rsidRPr="008347A7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BA97" w14:textId="539AA7CD" w:rsidR="0082337E" w:rsidRDefault="00B555B0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хозбл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B14CA" w14:textId="14916242" w:rsidR="0082337E" w:rsidRDefault="00B555B0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94C5F" w14:textId="77777777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39AD3" w14:textId="77777777" w:rsidR="0082337E" w:rsidRPr="008347A7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C0448" w:rsidRPr="0051756A" w14:paraId="005A1E50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C36A3" w14:textId="29683040" w:rsidR="001C0448" w:rsidRDefault="007E266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F1B1D" w14:textId="77777777" w:rsidR="00B555B0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Путники </w:t>
            </w:r>
          </w:p>
          <w:p w14:paraId="562910D0" w14:textId="47C2713D" w:rsidR="001C0448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Путниковская</w:t>
            </w:r>
            <w:proofErr w:type="spellEnd"/>
            <w:r>
              <w:rPr>
                <w:sz w:val="26"/>
                <w:szCs w:val="26"/>
              </w:rPr>
              <w:t xml:space="preserve"> д. 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6D050" w14:textId="636ED679" w:rsidR="001C0448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ева София Алекс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22AE2" w14:textId="497DFFFD" w:rsidR="001C0448" w:rsidRDefault="00B555B0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4052E" w14:textId="01D257FE" w:rsidR="001C0448" w:rsidRPr="008347A7" w:rsidRDefault="00B555B0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9C4B" w14:textId="35F23637" w:rsidR="001C0448" w:rsidRDefault="00B555B0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2х4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38FE9" w14:textId="24B5F295" w:rsidR="001C0448" w:rsidRDefault="00B555B0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4ACFE" w14:textId="5DE402FC" w:rsidR="001C0448" w:rsidRDefault="00B555B0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73D2" w14:textId="0F535956" w:rsidR="001C0448" w:rsidRDefault="00B555B0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140B1" w14:textId="77777777" w:rsidR="001C0448" w:rsidRPr="008347A7" w:rsidRDefault="001C0448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B9473" w14:textId="7F21E99A" w:rsidR="001C0448" w:rsidRDefault="00B555B0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AEAEE" w14:textId="530BC1FD" w:rsidR="001C0448" w:rsidRDefault="00B555B0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35659" w14:textId="77777777" w:rsidR="001C0448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45C69" w14:textId="77777777" w:rsidR="001C0448" w:rsidRPr="008347A7" w:rsidRDefault="001C0448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2337E" w:rsidRPr="0051756A" w14:paraId="76F35AF2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E52C3" w14:textId="00B83BCD" w:rsidR="0082337E" w:rsidRDefault="007E266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4D4BE" w14:textId="77777777" w:rsidR="00B555B0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Путники </w:t>
            </w:r>
          </w:p>
          <w:p w14:paraId="4679FDF2" w14:textId="268CAD14" w:rsidR="0082337E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Путниковская</w:t>
            </w:r>
            <w:proofErr w:type="spellEnd"/>
            <w:r>
              <w:rPr>
                <w:sz w:val="26"/>
                <w:szCs w:val="26"/>
              </w:rPr>
              <w:t xml:space="preserve"> д. 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01776" w14:textId="76D7BD3D" w:rsidR="0082337E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ыпенкова</w:t>
            </w:r>
            <w:proofErr w:type="spellEnd"/>
            <w:r>
              <w:rPr>
                <w:sz w:val="26"/>
                <w:szCs w:val="26"/>
              </w:rPr>
              <w:t xml:space="preserve"> Мария Заха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0EEF1" w14:textId="261201A1" w:rsidR="0082337E" w:rsidRDefault="00B555B0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4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B9507" w14:textId="1BD54BDE" w:rsidR="0082337E" w:rsidRPr="008347A7" w:rsidRDefault="00B555B0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10296" w14:textId="404B960E" w:rsidR="0082337E" w:rsidRDefault="00B555B0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2х6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148D" w14:textId="0F0BA936" w:rsidR="0082337E" w:rsidRDefault="00B555B0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A39F7" w14:textId="6B9BFBA9" w:rsidR="0082337E" w:rsidRDefault="00B555B0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EA348" w14:textId="5A12611A" w:rsidR="0082337E" w:rsidRDefault="00B555B0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ABFDE" w14:textId="77777777" w:rsidR="0082337E" w:rsidRPr="008347A7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FA91F" w14:textId="2FC82EE5" w:rsidR="0082337E" w:rsidRDefault="00B555B0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хозблок</w:t>
            </w:r>
            <w:proofErr w:type="spellEnd"/>
            <w:r>
              <w:rPr>
                <w:sz w:val="26"/>
                <w:szCs w:val="26"/>
              </w:rPr>
              <w:t>, гараж, ба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805AB" w14:textId="3589A7EC" w:rsidR="0082337E" w:rsidRDefault="00B555B0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E512F" w14:textId="77777777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D264E" w14:textId="77777777" w:rsidR="0082337E" w:rsidRPr="008347A7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2337E" w:rsidRPr="0051756A" w14:paraId="00B97209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74408" w14:textId="0485E419" w:rsidR="0082337E" w:rsidRDefault="007E266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2D2EE" w14:textId="77777777" w:rsidR="000C378D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Путники</w:t>
            </w:r>
          </w:p>
          <w:p w14:paraId="0AE9DA73" w14:textId="5CC04BA5" w:rsidR="0082337E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ул. </w:t>
            </w:r>
            <w:proofErr w:type="spellStart"/>
            <w:r>
              <w:rPr>
                <w:sz w:val="26"/>
                <w:szCs w:val="26"/>
              </w:rPr>
              <w:t>Путниковская</w:t>
            </w:r>
            <w:proofErr w:type="spellEnd"/>
            <w:r>
              <w:rPr>
                <w:sz w:val="26"/>
                <w:szCs w:val="26"/>
              </w:rPr>
              <w:t xml:space="preserve"> д. 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E24D9" w14:textId="722C89E9" w:rsidR="0082337E" w:rsidRDefault="00B555B0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слобойч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Татьяна Гераси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88614" w14:textId="4C1175B9" w:rsidR="0082337E" w:rsidRDefault="00B555B0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олее </w:t>
            </w:r>
            <w:r>
              <w:rPr>
                <w:sz w:val="26"/>
                <w:szCs w:val="26"/>
              </w:rPr>
              <w:lastRenderedPageBreak/>
              <w:t>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C80A9" w14:textId="54DE092E" w:rsidR="0082337E" w:rsidRPr="008347A7" w:rsidRDefault="00B555B0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0B39A" w14:textId="3C7A6D9A" w:rsidR="0082337E" w:rsidRDefault="00B555B0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3х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6FD7A" w14:textId="3E651301" w:rsidR="0082337E" w:rsidRDefault="00B555B0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705B0" w14:textId="6DF6E83D" w:rsidR="0082337E" w:rsidRDefault="00B555B0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21F01" w14:textId="77777777" w:rsidR="0082337E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631F" w14:textId="77777777" w:rsidR="0082337E" w:rsidRPr="008347A7" w:rsidRDefault="0082337E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7C78" w14:textId="1F34B450" w:rsidR="0082337E" w:rsidRDefault="00B555B0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AEA1F" w14:textId="14F66D99" w:rsidR="0082337E" w:rsidRDefault="00B555B0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 xml:space="preserve">варийное </w:t>
            </w:r>
            <w:r w:rsidRPr="00D43303">
              <w:rPr>
                <w:sz w:val="26"/>
                <w:szCs w:val="26"/>
              </w:rPr>
              <w:lastRenderedPageBreak/>
              <w:t>состояние</w:t>
            </w:r>
            <w:r>
              <w:rPr>
                <w:sz w:val="26"/>
                <w:szCs w:val="26"/>
              </w:rPr>
              <w:t>, угроза па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4A1FF" w14:textId="77777777" w:rsidR="0082337E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77B7E" w14:textId="77777777" w:rsidR="0082337E" w:rsidRPr="008347A7" w:rsidRDefault="0082337E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5E56625C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95966" w14:textId="1604B76F" w:rsidR="00D94A06" w:rsidRDefault="00D94A06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3ACD7" w14:textId="77777777" w:rsidR="000C378D" w:rsidRDefault="00D94A0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Городец </w:t>
            </w:r>
          </w:p>
          <w:p w14:paraId="54175EDE" w14:textId="6668B279" w:rsidR="00D94A06" w:rsidRDefault="00D94A0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 д. 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F490F" w14:textId="74511C0A" w:rsidR="00D94A06" w:rsidRDefault="00D94A0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горюлько</w:t>
            </w:r>
            <w:proofErr w:type="spellEnd"/>
            <w:r>
              <w:rPr>
                <w:sz w:val="26"/>
                <w:szCs w:val="26"/>
              </w:rPr>
              <w:t xml:space="preserve"> Николай Викт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29932" w14:textId="66ADA518" w:rsidR="00D94A06" w:rsidRDefault="00D94A0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BD75A" w14:textId="2EA3650F" w:rsidR="00D94A06" w:rsidRPr="008347A7" w:rsidRDefault="00D94A06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15668" w14:textId="5A574205" w:rsidR="00D94A06" w:rsidRDefault="00D94A0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4х4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CD542" w14:textId="608CA0D7" w:rsidR="00D94A06" w:rsidRDefault="00D94A06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E1A06" w14:textId="692A03AC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, кирпи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911E0" w14:textId="77777777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92F8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610B4" w14:textId="5EBF92D2" w:rsidR="00D94A06" w:rsidRDefault="00D94A0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B6B6" w14:textId="112F373A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D3E8E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B0A3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2B600943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53D8D" w14:textId="03749821" w:rsidR="00D94A06" w:rsidRDefault="00D94A06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37C4" w14:textId="77777777" w:rsidR="000C378D" w:rsidRDefault="00D94A0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Заходы </w:t>
            </w:r>
          </w:p>
          <w:p w14:paraId="0AA71D79" w14:textId="115A88A1" w:rsidR="00D94A06" w:rsidRDefault="00D94A0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1-я </w:t>
            </w:r>
            <w:proofErr w:type="spellStart"/>
            <w:r>
              <w:rPr>
                <w:sz w:val="26"/>
                <w:szCs w:val="26"/>
              </w:rPr>
              <w:t>Заходская</w:t>
            </w:r>
            <w:proofErr w:type="spellEnd"/>
            <w:r>
              <w:rPr>
                <w:sz w:val="26"/>
                <w:szCs w:val="26"/>
              </w:rPr>
              <w:t xml:space="preserve"> 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256DD" w14:textId="614B2226" w:rsidR="00D94A06" w:rsidRDefault="00D94A0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Матрена Заха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B470E" w14:textId="20F6BC64" w:rsidR="00D94A06" w:rsidRDefault="00D94A0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4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1DE11" w14:textId="34A603F9" w:rsidR="00D94A06" w:rsidRPr="008347A7" w:rsidRDefault="00D94A06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1274A" w14:textId="3F9CA815" w:rsidR="00D94A06" w:rsidRDefault="00D94A0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6х5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D1821" w14:textId="77777777" w:rsidR="00D94A06" w:rsidRDefault="00D94A06" w:rsidP="00D94A06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36016" w14:textId="36FF8DFB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A0B61" w14:textId="77777777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3447B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FE05" w14:textId="772E9521" w:rsidR="00D94A06" w:rsidRDefault="00D94A0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EFC5" w14:textId="511C1AD5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A060D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6DE03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64E79D72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AC80" w14:textId="613D7C57" w:rsidR="00D94A06" w:rsidRDefault="00D94A06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233EC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BA3B50C" w14:textId="20EF1C02" w:rsidR="00D94A06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густовская д. 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53B4A" w14:textId="2BC54E1C" w:rsidR="00D94A06" w:rsidRDefault="000C378D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тулова</w:t>
            </w:r>
            <w:proofErr w:type="spellEnd"/>
            <w:r>
              <w:rPr>
                <w:sz w:val="26"/>
                <w:szCs w:val="26"/>
              </w:rPr>
              <w:t xml:space="preserve"> Зинаид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06CFC" w14:textId="3A1249A6" w:rsidR="00D94A06" w:rsidRDefault="000C378D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1D6FE" w14:textId="6AA02657" w:rsidR="00D94A06" w:rsidRPr="008347A7" w:rsidRDefault="000C378D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180C7" w14:textId="1CEBCAEC" w:rsidR="00D94A06" w:rsidRDefault="000C378D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6161A" w14:textId="1CD4881E" w:rsidR="00D94A06" w:rsidRDefault="000C378D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ACC0C" w14:textId="20DF536E" w:rsidR="00D94A06" w:rsidRDefault="000C378D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B1B7" w14:textId="77777777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88CA6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8ADF9" w14:textId="03C83595" w:rsidR="00D94A06" w:rsidRDefault="000C378D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разруш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6F210" w14:textId="01238371" w:rsidR="00D94A06" w:rsidRDefault="000C378D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 xml:space="preserve">, угроза пад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12A08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1CB2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159D18C7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0036A" w14:textId="084E7A07" w:rsidR="00D94A06" w:rsidRDefault="00317A9C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E661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9CFA2CB" w14:textId="5000631F" w:rsidR="00D94A06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густовская д. 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522CF" w14:textId="00231B01" w:rsidR="00D94A06" w:rsidRDefault="000C378D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Валерий Анатол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5409C" w14:textId="7C369296" w:rsidR="00D94A06" w:rsidRDefault="000C378D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C593F" w14:textId="75EB1BE1" w:rsidR="00D94A06" w:rsidRPr="008347A7" w:rsidRDefault="00317A9C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87EAF" w14:textId="3A7D9914" w:rsidR="00D94A06" w:rsidRDefault="00317A9C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0х5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E447" w14:textId="7F66797D" w:rsidR="00D94A06" w:rsidRDefault="00317A9C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2566D" w14:textId="2FE47F19" w:rsidR="00D94A06" w:rsidRDefault="00317A9C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A7D40" w14:textId="77777777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3B812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970BE" w14:textId="6D9C1730" w:rsidR="00D94A06" w:rsidRDefault="00317A9C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6F992" w14:textId="1A7C31B8" w:rsidR="00D94A06" w:rsidRDefault="00317A9C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па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139FF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AAAF4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1D6F3AF7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4AF5E" w14:textId="735EF0F4" w:rsidR="00D94A06" w:rsidRDefault="00317A9C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01B0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5818969E" w14:textId="298C26F4" w:rsidR="00D94A06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вгустовская д. </w:t>
            </w:r>
            <w:r w:rsidR="00317A9C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713C6" w14:textId="4D0516CC" w:rsidR="00D94A06" w:rsidRDefault="00317A9C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чков Анатолий Ива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E6DBF" w14:textId="3FA9C88E" w:rsidR="00D94A06" w:rsidRDefault="00317A9C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7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4F18E" w14:textId="6F7FC214" w:rsidR="00D94A06" w:rsidRPr="008347A7" w:rsidRDefault="00317A9C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3C521" w14:textId="4BA761FD" w:rsidR="00D94A06" w:rsidRDefault="00317A9C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2х7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5615" w14:textId="44461A14" w:rsidR="00D94A06" w:rsidRDefault="00317A9C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4E54" w14:textId="009573E2" w:rsidR="00D94A06" w:rsidRDefault="00317A9C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EB92A" w14:textId="77777777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2797D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ACB7" w14:textId="4FCC2D83" w:rsidR="00D94A06" w:rsidRDefault="00317A9C" w:rsidP="00317A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хозбл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DCF82" w14:textId="4C8B9DD3" w:rsidR="00D94A06" w:rsidRDefault="00317A9C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E7EB2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F7603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2CA9D252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3C6C1" w14:textId="13407C1E" w:rsidR="00D94A06" w:rsidRDefault="00317A9C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A403B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FBCABDB" w14:textId="424973E3" w:rsidR="00D94A06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вгустовская д. </w:t>
            </w:r>
            <w:r w:rsidR="00317A9C">
              <w:rPr>
                <w:sz w:val="26"/>
                <w:szCs w:val="26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F749" w14:textId="6E96F72E" w:rsidR="00D94A06" w:rsidRDefault="00317A9C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денко</w:t>
            </w:r>
            <w:proofErr w:type="spellEnd"/>
            <w:r>
              <w:rPr>
                <w:sz w:val="26"/>
                <w:szCs w:val="26"/>
              </w:rPr>
              <w:t xml:space="preserve"> Евдокия Константин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4F68" w14:textId="24FBAD24" w:rsidR="00D94A06" w:rsidRDefault="00317A9C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7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34936" w14:textId="662E0509" w:rsidR="00D94A06" w:rsidRPr="008347A7" w:rsidRDefault="00317A9C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C5CFB" w14:textId="2387DDE1" w:rsidR="00D94A06" w:rsidRDefault="00317A9C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0х5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7E425" w14:textId="2E57D4BC" w:rsidR="00D94A06" w:rsidRDefault="00317A9C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84CE9" w14:textId="0426AE9E" w:rsidR="00D94A06" w:rsidRDefault="00317A9C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B6F06" w14:textId="77777777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EEDA1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F1906" w14:textId="485B19B3" w:rsidR="00D94A06" w:rsidRDefault="00317A9C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хозбл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FC55C" w14:textId="74BA3532" w:rsidR="00D94A06" w:rsidRDefault="00317A9C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2D85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60BA6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0C378D" w:rsidRPr="0051756A" w14:paraId="0622DA80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9C564" w14:textId="3B41570E" w:rsidR="000C378D" w:rsidRDefault="00317A9C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48946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3566C6A" w14:textId="3085FA2A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17A9C">
              <w:rPr>
                <w:sz w:val="26"/>
                <w:szCs w:val="26"/>
              </w:rPr>
              <w:t xml:space="preserve"> Августовская д. 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9E53E" w14:textId="6D431574" w:rsidR="000C378D" w:rsidRDefault="00317A9C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 Владимир Андр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C40FB" w14:textId="232D24F4" w:rsidR="000C378D" w:rsidRDefault="00317A9C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5C5A2" w14:textId="77777777" w:rsidR="000C378D" w:rsidRPr="008347A7" w:rsidRDefault="000C378D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BB9A3" w14:textId="45925D53" w:rsidR="000C378D" w:rsidRDefault="00317A9C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0х5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D5744" w14:textId="62CEF318" w:rsidR="000C378D" w:rsidRDefault="00317A9C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99641" w14:textId="12695322" w:rsidR="000C378D" w:rsidRDefault="00317A9C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6318D" w14:textId="77777777" w:rsidR="000C378D" w:rsidRDefault="000C378D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7C450" w14:textId="77777777" w:rsidR="000C378D" w:rsidRPr="008347A7" w:rsidRDefault="000C378D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325F3" w14:textId="7C620AC8" w:rsidR="000C378D" w:rsidRDefault="00317A9C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два сар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3C2E8" w14:textId="30D2BF73" w:rsidR="000C378D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8F9C7" w14:textId="77777777" w:rsidR="000C378D" w:rsidRDefault="000C378D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3034F" w14:textId="77777777" w:rsidR="000C378D" w:rsidRPr="008347A7" w:rsidRDefault="000C378D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0C378D" w:rsidRPr="0051756A" w14:paraId="7E188DF6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0FF3E" w14:textId="77777777" w:rsidR="000C378D" w:rsidRDefault="000C378D" w:rsidP="00D94A0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FC1CF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9ACE02A" w14:textId="550DAC39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17A9C">
              <w:rPr>
                <w:sz w:val="26"/>
                <w:szCs w:val="26"/>
              </w:rPr>
              <w:t xml:space="preserve"> Августовская д. </w:t>
            </w:r>
            <w:r w:rsidR="00856E76">
              <w:rPr>
                <w:sz w:val="26"/>
                <w:szCs w:val="26"/>
              </w:rPr>
              <w:t>5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081A7" w14:textId="4B912658" w:rsidR="000C378D" w:rsidRDefault="00856E7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  <w:proofErr w:type="spellStart"/>
            <w:r>
              <w:rPr>
                <w:sz w:val="26"/>
                <w:szCs w:val="26"/>
              </w:rPr>
              <w:t>Просковь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вдоким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AA7B3" w14:textId="45A9452E" w:rsidR="000C378D" w:rsidRDefault="00856E7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40 л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07B89" w14:textId="77777777" w:rsidR="000C378D" w:rsidRPr="008347A7" w:rsidRDefault="000C378D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FF3C3" w14:textId="592A305C" w:rsidR="000C378D" w:rsidRDefault="00856E7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2х6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75423" w14:textId="5F5F7E82" w:rsidR="000C378D" w:rsidRDefault="00856E76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38375" w14:textId="388269BB" w:rsidR="000C378D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6D095" w14:textId="77777777" w:rsidR="000C378D" w:rsidRDefault="000C378D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CBCFF" w14:textId="77777777" w:rsidR="000C378D" w:rsidRPr="008347A7" w:rsidRDefault="000C378D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B4672" w14:textId="651CC9F7" w:rsidR="000C378D" w:rsidRDefault="00856E7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6C04" w14:textId="1C7D0138" w:rsidR="000C378D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E9ECE" w14:textId="77777777" w:rsidR="000C378D" w:rsidRDefault="000C378D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F3E5E" w14:textId="77777777" w:rsidR="000C378D" w:rsidRPr="008347A7" w:rsidRDefault="000C378D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0C378D" w:rsidRPr="0051756A" w14:paraId="459E6EF0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2233A" w14:textId="77777777" w:rsidR="000C378D" w:rsidRDefault="000C378D" w:rsidP="00D94A0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A5DE9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33E5B17" w14:textId="063190B0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17A9C">
              <w:rPr>
                <w:sz w:val="26"/>
                <w:szCs w:val="26"/>
              </w:rPr>
              <w:t xml:space="preserve"> Августовская д. </w:t>
            </w:r>
            <w:r w:rsidR="00856E76">
              <w:rPr>
                <w:sz w:val="26"/>
                <w:szCs w:val="26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92DF0" w14:textId="1CA8E2DD" w:rsidR="000C378D" w:rsidRDefault="00856E7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ь Альбина Иосиф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42CF2" w14:textId="300B3608" w:rsidR="000C378D" w:rsidRDefault="00856E7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3B2B" w14:textId="77777777" w:rsidR="000C378D" w:rsidRPr="008347A7" w:rsidRDefault="000C378D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3D91C" w14:textId="74B9045E" w:rsidR="000C378D" w:rsidRDefault="00856E7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2х5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CBDA5" w14:textId="78E97C69" w:rsidR="000C378D" w:rsidRDefault="00856E76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43ECD" w14:textId="35C30874" w:rsidR="000C378D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A32D6" w14:textId="77777777" w:rsidR="000C378D" w:rsidRDefault="000C378D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18F3" w14:textId="77777777" w:rsidR="000C378D" w:rsidRPr="008347A7" w:rsidRDefault="000C378D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320FB" w14:textId="16585857" w:rsidR="000C378D" w:rsidRDefault="00856E7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51D05" w14:textId="7661E5DA" w:rsidR="000C378D" w:rsidRDefault="00856E76" w:rsidP="00856E7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70882" w14:textId="77777777" w:rsidR="000C378D" w:rsidRDefault="000C378D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E25D6" w14:textId="77777777" w:rsidR="000C378D" w:rsidRPr="008347A7" w:rsidRDefault="000C378D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0991B2C8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95AAB" w14:textId="04287E2F" w:rsidR="00D94A06" w:rsidRDefault="00D94A06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112AD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1281DCD" w14:textId="4CEB47C0" w:rsidR="00D94A06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17A9C">
              <w:rPr>
                <w:sz w:val="26"/>
                <w:szCs w:val="26"/>
              </w:rPr>
              <w:t xml:space="preserve"> Августовская д. </w:t>
            </w:r>
            <w:r w:rsidR="00856E76">
              <w:rPr>
                <w:sz w:val="26"/>
                <w:szCs w:val="26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8A5A9" w14:textId="77777777" w:rsidR="00D94A06" w:rsidRDefault="00856E7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ченко Виктор Владимирович</w:t>
            </w:r>
          </w:p>
          <w:p w14:paraId="1B0C067C" w14:textId="53F94A17" w:rsidR="00856E76" w:rsidRDefault="00856E7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ченко Александр Владими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181B0" w14:textId="02FE98F9" w:rsidR="00D94A06" w:rsidRDefault="00856E7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91115" w14:textId="7FDBF8F2" w:rsidR="00D94A06" w:rsidRPr="008347A7" w:rsidRDefault="00D94A06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12BCC" w14:textId="38C925CF" w:rsidR="00D94A06" w:rsidRDefault="00856E7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4х9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9EA6D" w14:textId="17BC5775" w:rsidR="00D94A06" w:rsidRDefault="00856E76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35615" w14:textId="24774884" w:rsidR="00D94A06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A13A8" w14:textId="3F2B2E09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0FE6E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991A" w14:textId="683B40EF" w:rsidR="00D94A06" w:rsidRPr="00AB2FCA" w:rsidRDefault="00856E7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75DCE" w14:textId="0BD7D649" w:rsidR="00D94A06" w:rsidRPr="00AB2FCA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655C4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274F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6842772E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35247" w14:textId="76888BFB" w:rsidR="00D94A06" w:rsidRDefault="00D94A06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6F22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1A8422A" w14:textId="08D8517C" w:rsidR="00D94A06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17A9C">
              <w:rPr>
                <w:sz w:val="26"/>
                <w:szCs w:val="26"/>
              </w:rPr>
              <w:t xml:space="preserve"> Августовская д.</w:t>
            </w:r>
            <w:r w:rsidR="00856E76">
              <w:rPr>
                <w:sz w:val="26"/>
                <w:szCs w:val="26"/>
              </w:rPr>
              <w:t>24А</w:t>
            </w:r>
            <w:r w:rsidR="00317A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F0CF7" w14:textId="7E14954E" w:rsidR="00D94A06" w:rsidRDefault="00856E7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ку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сковья</w:t>
            </w:r>
            <w:proofErr w:type="spellEnd"/>
            <w:r>
              <w:rPr>
                <w:sz w:val="26"/>
                <w:szCs w:val="26"/>
              </w:rPr>
              <w:t xml:space="preserve"> Максим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1330D" w14:textId="0A376FEA" w:rsidR="00D94A06" w:rsidRDefault="00856E7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052F6" w14:textId="69902A5C" w:rsidR="00D94A06" w:rsidRPr="008347A7" w:rsidRDefault="00D94A06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E04" w14:textId="69EDFD27" w:rsidR="00D94A06" w:rsidRDefault="00856E7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7х5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429F7" w14:textId="0BCD1EFB" w:rsidR="00D94A06" w:rsidRDefault="00856E76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A9B9B" w14:textId="19543676" w:rsidR="00D94A06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6FF7" w14:textId="6FEDF885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40483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EEC2" w14:textId="51BE9907" w:rsidR="00D94A06" w:rsidRPr="00AB2FCA" w:rsidRDefault="00856E7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разруш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41CD" w14:textId="1163FD3A" w:rsidR="00D94A06" w:rsidRPr="00AB2FCA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па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2073A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C06EC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94A06" w:rsidRPr="0051756A" w14:paraId="3D641F59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64D22" w14:textId="217D1297" w:rsidR="00D94A06" w:rsidRDefault="00D94A06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807AB" w14:textId="77777777" w:rsidR="000C378D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15A07AA" w14:textId="5E2321D6" w:rsidR="00D94A06" w:rsidRDefault="000C378D" w:rsidP="000C37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17A9C">
              <w:rPr>
                <w:sz w:val="26"/>
                <w:szCs w:val="26"/>
              </w:rPr>
              <w:t xml:space="preserve"> Августовская д.</w:t>
            </w:r>
            <w:r w:rsidR="00856E76">
              <w:rPr>
                <w:sz w:val="26"/>
                <w:szCs w:val="26"/>
              </w:rPr>
              <w:t xml:space="preserve"> 8</w:t>
            </w:r>
            <w:r w:rsidR="00317A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4D768" w14:textId="68D03465" w:rsidR="00D94A06" w:rsidRDefault="00856E7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ков Александр Юр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871AC" w14:textId="372C4B66" w:rsidR="00D94A06" w:rsidRDefault="00856E7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D9280" w14:textId="79DFCB60" w:rsidR="00D94A06" w:rsidRPr="008347A7" w:rsidRDefault="00D94A06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091F" w14:textId="03E1E29A" w:rsidR="00D94A06" w:rsidRDefault="00856E7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2х4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CD530" w14:textId="0BBED6C9" w:rsidR="00D94A06" w:rsidRDefault="00856E76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B4DB5" w14:textId="503835DC" w:rsidR="00D94A06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0E63B" w14:textId="115021F3" w:rsidR="00D94A06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D383A" w14:textId="77777777" w:rsidR="00D94A06" w:rsidRPr="008347A7" w:rsidRDefault="00D94A0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2FE43" w14:textId="14B7458A" w:rsidR="00D94A06" w:rsidRDefault="00856E7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, </w:t>
            </w:r>
            <w:proofErr w:type="spellStart"/>
            <w:r>
              <w:rPr>
                <w:sz w:val="26"/>
                <w:szCs w:val="26"/>
              </w:rPr>
              <w:t>хозблок</w:t>
            </w:r>
            <w:proofErr w:type="spellEnd"/>
            <w:r>
              <w:rPr>
                <w:sz w:val="26"/>
                <w:szCs w:val="26"/>
              </w:rPr>
              <w:t>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1071C" w14:textId="421C03D5" w:rsidR="00D94A06" w:rsidRPr="00AB2FCA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B4E9" w14:textId="77777777" w:rsidR="00D94A06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0C50" w14:textId="77777777" w:rsidR="00D94A06" w:rsidRPr="008347A7" w:rsidRDefault="00D94A0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56E76" w:rsidRPr="0051756A" w14:paraId="333346F9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D5F4" w14:textId="668D15B2" w:rsidR="00856E76" w:rsidRDefault="0014616F" w:rsidP="00D94A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3B52B" w14:textId="77777777" w:rsidR="00856E76" w:rsidRDefault="00856E76" w:rsidP="00856E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E319F58" w14:textId="7095DB7D" w:rsidR="00856E76" w:rsidRDefault="00856E76" w:rsidP="00856E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густовская д. 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AEB88" w14:textId="594CC33A" w:rsidR="00856E76" w:rsidRDefault="00856E76" w:rsidP="00D94A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Ольга Лаврент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A7DED" w14:textId="3B02415A" w:rsidR="00856E76" w:rsidRDefault="00856E76" w:rsidP="00D94A0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DA572" w14:textId="77777777" w:rsidR="00856E76" w:rsidRPr="008347A7" w:rsidRDefault="00856E76" w:rsidP="00D94A0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0DC2C" w14:textId="3C3E1AA9" w:rsidR="00856E76" w:rsidRDefault="00856E76" w:rsidP="00D94A0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1х5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B465E" w14:textId="3591A1EF" w:rsidR="00856E76" w:rsidRDefault="00856E76" w:rsidP="00D94A0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781CF" w14:textId="719AC668" w:rsidR="00856E76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B9DC5" w14:textId="77777777" w:rsidR="00856E76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518E" w14:textId="77777777" w:rsidR="00856E76" w:rsidRPr="008347A7" w:rsidRDefault="00856E76" w:rsidP="00D94A0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576E6" w14:textId="6C2963CA" w:rsidR="00856E76" w:rsidRDefault="00856E76" w:rsidP="00D94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F25E0" w14:textId="02BCEBCF" w:rsidR="00856E76" w:rsidRPr="00AB2FCA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CF7C9" w14:textId="77777777" w:rsidR="00856E76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CC0F" w14:textId="77777777" w:rsidR="00856E76" w:rsidRPr="008347A7" w:rsidRDefault="00856E76" w:rsidP="00D94A0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856E76" w:rsidRPr="0051756A" w14:paraId="0D1311DB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469C0" w14:textId="34073397" w:rsidR="00856E76" w:rsidRDefault="0014616F" w:rsidP="00856E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84D8F" w14:textId="77777777" w:rsidR="00856E76" w:rsidRDefault="00856E76" w:rsidP="00856E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B499875" w14:textId="30378FC6" w:rsidR="00856E76" w:rsidRDefault="00856E76" w:rsidP="00856E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густовская д. 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A92B4" w14:textId="7F5C864E" w:rsidR="00856E76" w:rsidRDefault="00856E76" w:rsidP="00856E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енко Александр Заха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AC0D5" w14:textId="1F0E4374" w:rsidR="00856E76" w:rsidRDefault="00856E76" w:rsidP="00856E7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4831F" w14:textId="77777777" w:rsidR="00856E76" w:rsidRPr="008347A7" w:rsidRDefault="00856E76" w:rsidP="00856E7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70AA2" w14:textId="28A50A0F" w:rsidR="00856E76" w:rsidRDefault="00856E76" w:rsidP="00856E7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9х8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FE8E7" w14:textId="311E73C5" w:rsidR="00856E76" w:rsidRDefault="00856E76" w:rsidP="00856E76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6D018" w14:textId="5A81B6AF" w:rsidR="00856E76" w:rsidRDefault="00856E76" w:rsidP="00856E7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9EAF5" w14:textId="77777777" w:rsidR="00856E76" w:rsidRDefault="00856E76" w:rsidP="00856E7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7825B" w14:textId="77777777" w:rsidR="00856E76" w:rsidRPr="008347A7" w:rsidRDefault="00856E76" w:rsidP="00856E7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D697" w14:textId="126974FE" w:rsidR="00856E76" w:rsidRDefault="00856E76" w:rsidP="00856E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разруш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550AC" w14:textId="246AF444" w:rsidR="00856E76" w:rsidRPr="00AB2FCA" w:rsidRDefault="00856E76" w:rsidP="00856E7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, разруш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4AD06" w14:textId="77777777" w:rsidR="00856E76" w:rsidRDefault="00856E76" w:rsidP="00856E7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B783" w14:textId="77777777" w:rsidR="00856E76" w:rsidRPr="008347A7" w:rsidRDefault="00856E76" w:rsidP="00856E7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3A7C4824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4898C" w14:textId="6FC5DA3E" w:rsidR="0014616F" w:rsidRDefault="0014616F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3F9B8" w14:textId="77777777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44D6420" w14:textId="5A44C9A9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густовская д. 14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6F62C" w14:textId="56DFE409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Татьяна Афанас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EA197" w14:textId="0F3A9A14" w:rsidR="0014616F" w:rsidRDefault="0014616F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A131E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C4A00" w14:textId="64853A78" w:rsidR="0014616F" w:rsidRDefault="0014616F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46х6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D59C" w14:textId="6620FA3D" w:rsidR="0014616F" w:rsidRDefault="0014616F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2CC4B" w14:textId="3F1738DB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0E38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2644A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E6517" w14:textId="33BBB03A" w:rsidR="0014616F" w:rsidRDefault="0014616F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разруш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90703" w14:textId="4264755D" w:rsidR="0014616F" w:rsidRPr="00AB2FCA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, разруш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C7E5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772D0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5C9FDC44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658E9" w14:textId="399673C4" w:rsidR="0014616F" w:rsidRDefault="0014616F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018F2" w14:textId="77777777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E2DE551" w14:textId="22F757E3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густовская д. 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34C3D" w14:textId="0FFD3F1B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дяков Николай Евс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084B7" w14:textId="112048D6" w:rsidR="0014616F" w:rsidRDefault="0014616F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06867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1FE14" w14:textId="3E2B3F3C" w:rsidR="0014616F" w:rsidRDefault="0014616F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7х6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D03C3" w14:textId="1C25C0A0" w:rsidR="0014616F" w:rsidRDefault="0014616F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5EFB0" w14:textId="67654AB3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904FB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0D3F2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FBEAE" w14:textId="0A5E2161" w:rsidR="0014616F" w:rsidRDefault="0014616F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31C43" w14:textId="0DCC0CD3" w:rsidR="0014616F" w:rsidRPr="00AB2FCA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00457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35AD0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44E4F40C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4F36" w14:textId="54839BEF" w:rsidR="0014616F" w:rsidRDefault="0014616F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BE991" w14:textId="77777777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вгуст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008C8A6" w14:textId="3F5C9D1C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густовская д.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64FDD" w14:textId="0CFEFD0E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чков Евгений Ива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296AB" w14:textId="0436E4DC" w:rsidR="0014616F" w:rsidRDefault="0014616F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FF9A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C9CDA" w14:textId="24DA9791" w:rsidR="0014616F" w:rsidRDefault="0014616F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7х6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A0BE0" w14:textId="70F56399" w:rsidR="0014616F" w:rsidRDefault="0014616F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63816" w14:textId="36EA9C60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ирпич, бревно, бло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2882C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EDFAB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77B3D" w14:textId="2C09B5AB" w:rsidR="0014616F" w:rsidRDefault="0014616F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F9E04" w14:textId="27C2A6ED" w:rsidR="0014616F" w:rsidRPr="00AB2FCA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DC48A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9A7BE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200598BD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FD8BA" w14:textId="12A592B1" w:rsidR="0014616F" w:rsidRDefault="00C33F6C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A3FF2" w14:textId="3D04C5A3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лободка ул. 1-я Слободская д. 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401CE" w14:textId="2EDF2FDC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ейникова</w:t>
            </w:r>
            <w:proofErr w:type="spellEnd"/>
            <w:r>
              <w:rPr>
                <w:sz w:val="26"/>
                <w:szCs w:val="26"/>
              </w:rPr>
              <w:t xml:space="preserve"> Анна </w:t>
            </w:r>
            <w:proofErr w:type="spellStart"/>
            <w:r>
              <w:rPr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5FBFA" w14:textId="64968863" w:rsidR="0014616F" w:rsidRDefault="0014616F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</w:t>
            </w:r>
            <w:r w:rsidR="00C33F6C">
              <w:rPr>
                <w:sz w:val="26"/>
                <w:szCs w:val="26"/>
              </w:rPr>
              <w:t>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06BE0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6A35" w14:textId="7DFB27AF" w:rsidR="0014616F" w:rsidRDefault="00C33F6C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25A6E" w14:textId="7D296AB7" w:rsidR="0014616F" w:rsidRDefault="00C33F6C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0C5F" w14:textId="640CAAB4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B6D41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B4128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FA6FA" w14:textId="27D3FFFD" w:rsidR="0014616F" w:rsidRDefault="00C33F6C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разруш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579A5" w14:textId="5BF47505" w:rsidR="0014616F" w:rsidRDefault="00C33F6C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3303">
              <w:rPr>
                <w:sz w:val="26"/>
                <w:szCs w:val="26"/>
              </w:rPr>
              <w:t>варийное состояние</w:t>
            </w:r>
            <w:r>
              <w:rPr>
                <w:sz w:val="26"/>
                <w:szCs w:val="26"/>
              </w:rPr>
              <w:t>, угроза обвала, разруш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88AF4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78E94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52AA4314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94892" w14:textId="1A567335" w:rsidR="0014616F" w:rsidRDefault="00C33F6C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1ADFA" w14:textId="4CB8327E" w:rsidR="0014616F" w:rsidRDefault="0014616F" w:rsidP="00C33F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Слободка ул. 1</w:t>
            </w:r>
            <w:r>
              <w:rPr>
                <w:sz w:val="26"/>
                <w:szCs w:val="26"/>
              </w:rPr>
              <w:t>-я Слободская д.</w:t>
            </w:r>
            <w:r w:rsidR="00C33F6C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C3EB7" w14:textId="2F503B3F" w:rsidR="0014616F" w:rsidRDefault="00C33F6C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ович</w:t>
            </w:r>
            <w:proofErr w:type="spellEnd"/>
            <w:r>
              <w:rPr>
                <w:sz w:val="26"/>
                <w:szCs w:val="26"/>
              </w:rPr>
              <w:t xml:space="preserve"> Николай Константи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EC5BA" w14:textId="5906015B" w:rsidR="0014616F" w:rsidRDefault="00C33F6C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442D7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51CE0" w14:textId="44257EDF" w:rsidR="0014616F" w:rsidRDefault="00C33F6C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81х4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1B76F" w14:textId="77777777" w:rsidR="0014616F" w:rsidRDefault="0014616F" w:rsidP="0014616F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6F30A" w14:textId="3F477303" w:rsidR="0014616F" w:rsidRDefault="00C33F6C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6BF0B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BDEDE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1A445" w14:textId="227787E1" w:rsidR="0014616F" w:rsidRDefault="00C33F6C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7B8B2" w14:textId="785C1EF3" w:rsidR="0014616F" w:rsidRDefault="00C33F6C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53F09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002DA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52253AF9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1A22C" w14:textId="52EC9265" w:rsidR="0014616F" w:rsidRDefault="00C33F6C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76C32" w14:textId="680177F9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Слободка ул. 1</w:t>
            </w:r>
            <w:r>
              <w:rPr>
                <w:sz w:val="26"/>
                <w:szCs w:val="26"/>
              </w:rPr>
              <w:t>-я Слободская д.</w:t>
            </w:r>
            <w:r w:rsidR="00C33F6C">
              <w:rPr>
                <w:sz w:val="26"/>
                <w:szCs w:val="26"/>
              </w:rPr>
              <w:t xml:space="preserve"> 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E7787" w14:textId="29A02554" w:rsidR="0014616F" w:rsidRDefault="00C33F6C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енька Елена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C6D2E" w14:textId="45DC94CA" w:rsidR="0014616F" w:rsidRDefault="00C33F6C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55034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2DA92" w14:textId="404C12E5" w:rsidR="0014616F" w:rsidRDefault="00C33F6C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9х4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7DA4C" w14:textId="417DB63B" w:rsidR="0014616F" w:rsidRDefault="00C33F6C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E657B" w14:textId="52A438A6" w:rsidR="0014616F" w:rsidRDefault="00C33F6C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811A7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F1C8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D75C1" w14:textId="0A81E39F" w:rsidR="0014616F" w:rsidRDefault="00C33F6C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1667" w14:textId="65DA7E35" w:rsidR="0014616F" w:rsidRDefault="00C33F6C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7241E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15D4D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7B21DD3C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37F04" w14:textId="499B87E0" w:rsidR="0014616F" w:rsidRDefault="00C33F6C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C5E79" w14:textId="24763641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C33F6C">
              <w:rPr>
                <w:sz w:val="26"/>
                <w:szCs w:val="26"/>
              </w:rPr>
              <w:t xml:space="preserve"> Слободка ул. 2</w:t>
            </w:r>
            <w:r>
              <w:rPr>
                <w:sz w:val="26"/>
                <w:szCs w:val="26"/>
              </w:rPr>
              <w:t>-я Слободская д.</w:t>
            </w:r>
            <w:r w:rsidR="00C33F6C">
              <w:rPr>
                <w:sz w:val="26"/>
                <w:szCs w:val="26"/>
              </w:rPr>
              <w:t xml:space="preserve"> 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10D44" w14:textId="6B8E9C1B" w:rsidR="0014616F" w:rsidRDefault="00C33F6C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ейн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бе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6CFB9" w14:textId="6B3B7780" w:rsidR="0014616F" w:rsidRDefault="00C33F6C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B981D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77B50" w14:textId="680F5754" w:rsidR="0014616F" w:rsidRDefault="00C33F6C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9х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27052" w14:textId="3A53ECE0" w:rsidR="0014616F" w:rsidRDefault="00C33F6C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BE5D7" w14:textId="612500D8" w:rsidR="0014616F" w:rsidRDefault="00C33F6C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D19E3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6D675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E1ACD" w14:textId="0B70A0E4" w:rsidR="0014616F" w:rsidRDefault="00C33F6C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EB37" w14:textId="3AF6E633" w:rsidR="0014616F" w:rsidRDefault="00C33F6C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арийное </w:t>
            </w:r>
            <w:r w:rsidRPr="00D43303">
              <w:rPr>
                <w:sz w:val="26"/>
                <w:szCs w:val="26"/>
              </w:rPr>
              <w:t>состояни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A4E10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16E50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4886F5D5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630DD" w14:textId="36FA9DE0" w:rsidR="0014616F" w:rsidRDefault="00C33F6C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D6653" w14:textId="3206547D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лободка ул. 2-я Слободская д.</w:t>
            </w:r>
            <w:r w:rsidR="00C33F6C">
              <w:rPr>
                <w:sz w:val="26"/>
                <w:szCs w:val="26"/>
              </w:rPr>
              <w:t xml:space="preserve"> 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B6866" w14:textId="46B6F664" w:rsidR="0014616F" w:rsidRDefault="00C33F6C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цов</w:t>
            </w:r>
            <w:proofErr w:type="spellEnd"/>
            <w:r>
              <w:rPr>
                <w:sz w:val="26"/>
                <w:szCs w:val="26"/>
              </w:rPr>
              <w:t xml:space="preserve"> Иван Иосиф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100C6" w14:textId="5E5410CD" w:rsidR="0014616F" w:rsidRDefault="00C33F6C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77F1A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D3C0" w14:textId="2C6917D7" w:rsidR="0014616F" w:rsidRDefault="00C33F6C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6х4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3549" w14:textId="2A7B5CF0" w:rsidR="0014616F" w:rsidRDefault="00C33F6C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BDE68" w14:textId="5E309C44" w:rsidR="0014616F" w:rsidRDefault="00C33F6C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FE7B1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835B5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5ABC" w14:textId="135A5645" w:rsidR="0014616F" w:rsidRDefault="00C33F6C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2D368" w14:textId="59A62D6A" w:rsidR="0014616F" w:rsidRDefault="00C33F6C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арийное </w:t>
            </w:r>
            <w:r w:rsidRPr="00D43303">
              <w:rPr>
                <w:sz w:val="26"/>
                <w:szCs w:val="26"/>
              </w:rPr>
              <w:t>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53950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487B5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4616F" w:rsidRPr="0051756A" w14:paraId="3C961B74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00EE" w14:textId="31D5BB6A" w:rsidR="0014616F" w:rsidRDefault="00C33F6C" w:rsidP="0014616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D8ABF" w14:textId="494AC1AB" w:rsidR="0014616F" w:rsidRDefault="0014616F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C33F6C">
              <w:rPr>
                <w:sz w:val="26"/>
                <w:szCs w:val="26"/>
              </w:rPr>
              <w:t xml:space="preserve"> Слободка ул. 2-я Слободская, между №62 и № 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0849A" w14:textId="668703F4" w:rsidR="0014616F" w:rsidRDefault="00C33F6C" w:rsidP="001461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бац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бета</w:t>
            </w:r>
            <w:proofErr w:type="spellEnd"/>
            <w:r>
              <w:rPr>
                <w:sz w:val="26"/>
                <w:szCs w:val="26"/>
              </w:rPr>
              <w:t xml:space="preserve"> Иосиф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BB8CD" w14:textId="7B6322DE" w:rsidR="0014616F" w:rsidRDefault="00C33F6C" w:rsidP="0014616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15 л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D546E" w14:textId="77777777" w:rsidR="0014616F" w:rsidRPr="008347A7" w:rsidRDefault="0014616F" w:rsidP="0014616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F680" w14:textId="0E1E1B9F" w:rsidR="0014616F" w:rsidRDefault="00C33F6C" w:rsidP="0014616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6х5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94DC4" w14:textId="04265EF6" w:rsidR="0014616F" w:rsidRDefault="00C33F6C" w:rsidP="0014616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913B3" w14:textId="3F1D9510" w:rsidR="0014616F" w:rsidRDefault="00C33F6C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5760B" w14:textId="77777777" w:rsidR="0014616F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E70CB" w14:textId="77777777" w:rsidR="0014616F" w:rsidRPr="008347A7" w:rsidRDefault="0014616F" w:rsidP="0014616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9EBB2" w14:textId="57C73E79" w:rsidR="0014616F" w:rsidRDefault="00C33F6C" w:rsidP="00146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разруш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DE3C" w14:textId="014E1B88" w:rsidR="0014616F" w:rsidRDefault="00C33F6C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арийное </w:t>
            </w:r>
            <w:r w:rsidRPr="00D43303">
              <w:rPr>
                <w:sz w:val="26"/>
                <w:szCs w:val="26"/>
              </w:rPr>
              <w:t>состояние</w:t>
            </w:r>
            <w:r>
              <w:rPr>
                <w:sz w:val="26"/>
                <w:szCs w:val="26"/>
              </w:rPr>
              <w:t>, угроза обвала</w:t>
            </w:r>
            <w:r>
              <w:rPr>
                <w:sz w:val="26"/>
                <w:szCs w:val="26"/>
              </w:rPr>
              <w:t>, разруш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18415" w14:textId="77777777" w:rsidR="0014616F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4DCC5" w14:textId="77777777" w:rsidR="0014616F" w:rsidRPr="008347A7" w:rsidRDefault="0014616F" w:rsidP="0014616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002855" w:rsidRPr="0051756A" w14:paraId="1D88BEBA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82582" w14:textId="260FAC83" w:rsidR="00002855" w:rsidRDefault="00002855" w:rsidP="0000285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3AC83" w14:textId="4D7B39D1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ривель</w:t>
            </w:r>
            <w:proofErr w:type="spellEnd"/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Кривельская</w:t>
            </w:r>
            <w:proofErr w:type="spellEnd"/>
            <w:r>
              <w:rPr>
                <w:sz w:val="26"/>
                <w:szCs w:val="26"/>
              </w:rPr>
              <w:t xml:space="preserve"> д. б/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AE445" w14:textId="77777777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рук</w:t>
            </w:r>
            <w:proofErr w:type="spellEnd"/>
            <w:r>
              <w:rPr>
                <w:sz w:val="26"/>
                <w:szCs w:val="26"/>
              </w:rPr>
              <w:t xml:space="preserve"> Нина Ивановна</w:t>
            </w:r>
          </w:p>
          <w:p w14:paraId="1D81A8CF" w14:textId="77777777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рук</w:t>
            </w:r>
            <w:proofErr w:type="spellEnd"/>
            <w:r>
              <w:rPr>
                <w:sz w:val="26"/>
                <w:szCs w:val="26"/>
              </w:rPr>
              <w:t xml:space="preserve"> Валентина Ивановна</w:t>
            </w:r>
          </w:p>
          <w:p w14:paraId="7EEE17F2" w14:textId="0313B016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рук</w:t>
            </w:r>
            <w:proofErr w:type="spellEnd"/>
            <w:r>
              <w:rPr>
                <w:sz w:val="26"/>
                <w:szCs w:val="26"/>
              </w:rPr>
              <w:t xml:space="preserve"> Тамара Ивановна Давидович Тамара Ивановна </w:t>
            </w:r>
            <w:proofErr w:type="spellStart"/>
            <w:r>
              <w:rPr>
                <w:sz w:val="26"/>
                <w:szCs w:val="26"/>
              </w:rPr>
              <w:t>Темрук</w:t>
            </w:r>
            <w:proofErr w:type="spellEnd"/>
            <w:r>
              <w:rPr>
                <w:sz w:val="26"/>
                <w:szCs w:val="26"/>
              </w:rPr>
              <w:t xml:space="preserve"> Анатолий Ива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99082" w14:textId="34B0FA4A" w:rsidR="00002855" w:rsidRDefault="00002855" w:rsidP="00002855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Лет Боле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98CC9" w14:textId="77777777" w:rsidR="00002855" w:rsidRPr="008347A7" w:rsidRDefault="00002855" w:rsidP="00002855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F8BF" w14:textId="4C1BF9B8" w:rsidR="00002855" w:rsidRDefault="00002855" w:rsidP="00002855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9х6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5AFA6" w14:textId="6847DCBC" w:rsidR="00002855" w:rsidRDefault="00002855" w:rsidP="00002855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03B3C" w14:textId="3AC7B824" w:rsidR="00002855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D5506" w14:textId="77777777" w:rsidR="00002855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39421" w14:textId="77777777" w:rsidR="00002855" w:rsidRPr="008347A7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A4BC" w14:textId="2017582C" w:rsidR="00002855" w:rsidRDefault="00002855" w:rsidP="000028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A859B" w14:textId="7B55D9BB" w:rsidR="00002855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арийное </w:t>
            </w:r>
            <w:r w:rsidRPr="00D43303">
              <w:rPr>
                <w:sz w:val="26"/>
                <w:szCs w:val="26"/>
              </w:rPr>
              <w:t>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465D2" w14:textId="77777777" w:rsidR="00002855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3134F" w14:textId="77777777" w:rsidR="00002855" w:rsidRPr="008347A7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002855" w:rsidRPr="0051756A" w14:paraId="67C82769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E024" w14:textId="0B85418A" w:rsidR="00002855" w:rsidRDefault="00002855" w:rsidP="0000285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4BA91" w14:textId="02B09A01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ривель</w:t>
            </w:r>
            <w:proofErr w:type="spellEnd"/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Кривельская</w:t>
            </w:r>
            <w:proofErr w:type="spellEnd"/>
            <w:r>
              <w:rPr>
                <w:sz w:val="26"/>
                <w:szCs w:val="26"/>
              </w:rPr>
              <w:t xml:space="preserve"> д. 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61F53" w14:textId="2DE0CEB3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морацкий</w:t>
            </w:r>
            <w:proofErr w:type="spellEnd"/>
            <w:r>
              <w:rPr>
                <w:sz w:val="26"/>
                <w:szCs w:val="26"/>
              </w:rPr>
              <w:t xml:space="preserve"> Денис Леонид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C740A" w14:textId="45F5724C" w:rsidR="00002855" w:rsidRDefault="00002855" w:rsidP="00002855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C8902" w14:textId="77777777" w:rsidR="00002855" w:rsidRPr="008347A7" w:rsidRDefault="00002855" w:rsidP="00002855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08B6" w14:textId="313FEDC1" w:rsidR="00002855" w:rsidRDefault="00002855" w:rsidP="00002855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5х7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8190A" w14:textId="3CF40213" w:rsidR="00002855" w:rsidRDefault="00002855" w:rsidP="00002855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57631" w14:textId="50E00386" w:rsidR="00002855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3FC4E" w14:textId="77777777" w:rsidR="00002855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399D" w14:textId="77777777" w:rsidR="00002855" w:rsidRPr="008347A7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630DA" w14:textId="7EF0EA20" w:rsidR="00002855" w:rsidRDefault="00002855" w:rsidP="000028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огребн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CD57D" w14:textId="5AC511B5" w:rsidR="00002855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арийное </w:t>
            </w:r>
            <w:r w:rsidRPr="00D43303">
              <w:rPr>
                <w:sz w:val="26"/>
                <w:szCs w:val="26"/>
              </w:rPr>
              <w:t>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70264" w14:textId="77777777" w:rsidR="00002855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371F9" w14:textId="77777777" w:rsidR="00002855" w:rsidRPr="008347A7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002855" w:rsidRPr="0051756A" w14:paraId="364FAF83" w14:textId="77777777" w:rsidTr="00856E76">
        <w:trPr>
          <w:gridAfter w:val="1"/>
          <w:wAfter w:w="50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F1A5F" w14:textId="57BD2788" w:rsidR="00002855" w:rsidRDefault="00002855" w:rsidP="0000285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38FC6" w14:textId="2101F481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ривель</w:t>
            </w:r>
            <w:proofErr w:type="spellEnd"/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Кривельская</w:t>
            </w:r>
            <w:proofErr w:type="spellEnd"/>
            <w:r>
              <w:rPr>
                <w:sz w:val="26"/>
                <w:szCs w:val="26"/>
              </w:rPr>
              <w:t xml:space="preserve"> д. 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F49B6" w14:textId="521A62D6" w:rsidR="00002855" w:rsidRDefault="00002855" w:rsidP="00002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вид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зя</w:t>
            </w:r>
            <w:proofErr w:type="spellEnd"/>
            <w:r>
              <w:rPr>
                <w:sz w:val="26"/>
                <w:szCs w:val="26"/>
              </w:rPr>
              <w:t xml:space="preserve"> Викто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BC076" w14:textId="185FC2A4" w:rsidR="00002855" w:rsidRDefault="00002855" w:rsidP="00002855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244A" w14:textId="77777777" w:rsidR="00002855" w:rsidRPr="008347A7" w:rsidRDefault="00002855" w:rsidP="00002855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41847" w14:textId="7C6AC535" w:rsidR="00002855" w:rsidRDefault="00002855" w:rsidP="00002855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1х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43D1F" w14:textId="30FCC39D" w:rsidR="00002855" w:rsidRDefault="00002855" w:rsidP="00002855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9CC98" w14:textId="44DCABB6" w:rsidR="00002855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AA04A" w14:textId="77777777" w:rsidR="00002855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3EBC8" w14:textId="77777777" w:rsidR="00002855" w:rsidRPr="008347A7" w:rsidRDefault="00002855" w:rsidP="00002855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93AA4" w14:textId="446ADAFC" w:rsidR="00002855" w:rsidRDefault="00002855" w:rsidP="000028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два сар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B5708" w14:textId="6438C912" w:rsidR="00002855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6A340" w14:textId="77777777" w:rsidR="00002855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1AF51" w14:textId="77777777" w:rsidR="00002855" w:rsidRPr="008347A7" w:rsidRDefault="00002855" w:rsidP="0000285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</w:tbl>
    <w:p w14:paraId="389072C0" w14:textId="77777777" w:rsidR="0051756A" w:rsidRPr="0051756A" w:rsidRDefault="0051756A" w:rsidP="0051756A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bookmarkStart w:id="0" w:name="_GoBack"/>
      <w:bookmarkEnd w:id="0"/>
    </w:p>
    <w:p w14:paraId="188F0E03" w14:textId="1422AABA" w:rsidR="0051756A" w:rsidRPr="0051756A" w:rsidRDefault="0051756A" w:rsidP="0051756A">
      <w:pPr>
        <w:ind w:firstLine="720"/>
        <w:jc w:val="both"/>
        <w:rPr>
          <w:b/>
          <w:sz w:val="24"/>
          <w:szCs w:val="24"/>
        </w:rPr>
      </w:pPr>
      <w:r w:rsidRPr="0051756A">
        <w:rPr>
          <w:b/>
          <w:sz w:val="24"/>
          <w:szCs w:val="24"/>
        </w:rPr>
        <w:t xml:space="preserve">Всем заинтересованным лицам (их представителям), при намерении дальнейшего использования жилого дома для проживания, в течение одного месяца с момента опубликования сведений о жилых домах, подлежащих включению в реестр пустующих домов, </w:t>
      </w:r>
      <w:r w:rsidR="009969CC">
        <w:rPr>
          <w:b/>
          <w:sz w:val="24"/>
          <w:szCs w:val="24"/>
        </w:rPr>
        <w:t>необходимо</w:t>
      </w:r>
      <w:r w:rsidRPr="0051756A">
        <w:rPr>
          <w:b/>
          <w:sz w:val="24"/>
          <w:szCs w:val="24"/>
        </w:rPr>
        <w:t xml:space="preserve"> обратиться в </w:t>
      </w:r>
      <w:r w:rsidR="009D3C95">
        <w:rPr>
          <w:b/>
          <w:sz w:val="24"/>
          <w:szCs w:val="24"/>
        </w:rPr>
        <w:t xml:space="preserve">Городецкий </w:t>
      </w:r>
      <w:r w:rsidR="00B16F01">
        <w:rPr>
          <w:b/>
          <w:sz w:val="24"/>
          <w:szCs w:val="24"/>
        </w:rPr>
        <w:t xml:space="preserve">сельский исполнительный комитет (Шкловский район, </w:t>
      </w:r>
      <w:r w:rsidR="00B16F01">
        <w:rPr>
          <w:b/>
          <w:sz w:val="24"/>
          <w:szCs w:val="24"/>
        </w:rPr>
        <w:br/>
      </w:r>
      <w:proofErr w:type="spellStart"/>
      <w:r w:rsidR="00B16F01" w:rsidRPr="00392C42">
        <w:rPr>
          <w:b/>
          <w:color w:val="FF0000"/>
          <w:sz w:val="24"/>
          <w:szCs w:val="24"/>
        </w:rPr>
        <w:t>аг</w:t>
      </w:r>
      <w:proofErr w:type="spellEnd"/>
      <w:r w:rsidR="00B16F01" w:rsidRPr="00392C42">
        <w:rPr>
          <w:b/>
          <w:color w:val="FF0000"/>
          <w:sz w:val="24"/>
          <w:szCs w:val="24"/>
        </w:rPr>
        <w:t xml:space="preserve">. </w:t>
      </w:r>
      <w:r w:rsidR="009D3C95">
        <w:rPr>
          <w:b/>
          <w:color w:val="FF0000"/>
          <w:sz w:val="24"/>
          <w:szCs w:val="24"/>
        </w:rPr>
        <w:t>Городец</w:t>
      </w:r>
      <w:r w:rsidR="00B16F01" w:rsidRPr="00392C42">
        <w:rPr>
          <w:b/>
          <w:color w:val="FF0000"/>
          <w:sz w:val="24"/>
          <w:szCs w:val="24"/>
        </w:rPr>
        <w:t xml:space="preserve">, ул. </w:t>
      </w:r>
      <w:r w:rsidR="009D3C95">
        <w:rPr>
          <w:b/>
          <w:color w:val="FF0000"/>
          <w:sz w:val="24"/>
          <w:szCs w:val="24"/>
        </w:rPr>
        <w:t>Центральная</w:t>
      </w:r>
      <w:r w:rsidR="00B16F01" w:rsidRPr="00392C42">
        <w:rPr>
          <w:b/>
          <w:color w:val="FF0000"/>
          <w:sz w:val="24"/>
          <w:szCs w:val="24"/>
        </w:rPr>
        <w:t xml:space="preserve">, д. </w:t>
      </w:r>
      <w:r w:rsidR="009D3C95">
        <w:rPr>
          <w:b/>
          <w:color w:val="FF0000"/>
          <w:sz w:val="24"/>
          <w:szCs w:val="24"/>
        </w:rPr>
        <w:t>29</w:t>
      </w:r>
      <w:r w:rsidR="00B16F01" w:rsidRPr="00392C42">
        <w:rPr>
          <w:b/>
          <w:color w:val="FF0000"/>
          <w:sz w:val="24"/>
          <w:szCs w:val="24"/>
        </w:rPr>
        <w:t>)</w:t>
      </w:r>
      <w:r w:rsidR="00B16F01">
        <w:rPr>
          <w:b/>
          <w:sz w:val="24"/>
          <w:szCs w:val="24"/>
        </w:rPr>
        <w:t xml:space="preserve"> </w:t>
      </w:r>
      <w:r w:rsidRPr="0051756A">
        <w:rPr>
          <w:b/>
          <w:sz w:val="24"/>
          <w:szCs w:val="24"/>
        </w:rPr>
        <w:t>с соответствующим уведомлением</w:t>
      </w:r>
      <w:r w:rsidR="009969CC">
        <w:rPr>
          <w:b/>
          <w:sz w:val="24"/>
          <w:szCs w:val="24"/>
        </w:rPr>
        <w:t xml:space="preserve"> (заявлением)</w:t>
      </w:r>
      <w:r w:rsidRPr="0051756A">
        <w:rPr>
          <w:b/>
          <w:sz w:val="24"/>
          <w:szCs w:val="24"/>
        </w:rPr>
        <w:t xml:space="preserve">, а </w:t>
      </w:r>
      <w:r w:rsidR="00F75390" w:rsidRPr="0051756A">
        <w:rPr>
          <w:b/>
          <w:sz w:val="24"/>
          <w:szCs w:val="24"/>
        </w:rPr>
        <w:t>также</w:t>
      </w:r>
      <w:r w:rsidRPr="0051756A">
        <w:t xml:space="preserve"> </w:t>
      </w:r>
      <w:r w:rsidRPr="0051756A">
        <w:rPr>
          <w:b/>
          <w:sz w:val="24"/>
          <w:szCs w:val="24"/>
        </w:rPr>
        <w:t>в течении одного года принять меры по приведению жилого дома и земельного участка в пригодное состояние</w:t>
      </w:r>
      <w:r w:rsidR="009969CC">
        <w:rPr>
          <w:b/>
          <w:sz w:val="24"/>
          <w:szCs w:val="24"/>
        </w:rPr>
        <w:t>.</w:t>
      </w:r>
    </w:p>
    <w:p w14:paraId="43194FE6" w14:textId="488862C7" w:rsidR="00CD3C61" w:rsidRDefault="0051756A" w:rsidP="009969CC">
      <w:pPr>
        <w:ind w:firstLine="709"/>
        <w:jc w:val="both"/>
      </w:pPr>
      <w:r w:rsidRPr="0051756A">
        <w:rPr>
          <w:b/>
          <w:sz w:val="24"/>
          <w:szCs w:val="24"/>
        </w:rPr>
        <w:t xml:space="preserve">Непредставление уведомления, а также непринятие указанных выше мер, является отказом от права собственности на жилой дом. По истечении установленного срока в суд </w:t>
      </w:r>
      <w:r w:rsidR="009969CC">
        <w:rPr>
          <w:b/>
          <w:sz w:val="24"/>
          <w:szCs w:val="24"/>
        </w:rPr>
        <w:t>Шкловского района</w:t>
      </w:r>
      <w:r w:rsidRPr="0051756A">
        <w:rPr>
          <w:b/>
          <w:sz w:val="24"/>
          <w:szCs w:val="24"/>
        </w:rPr>
        <w:t xml:space="preserve"> будет подано заявление о признании пустующего дома бесхозяйным (выморочным наследством) и передаче его в собственность </w:t>
      </w:r>
      <w:r w:rsidR="00727527">
        <w:rPr>
          <w:b/>
          <w:sz w:val="24"/>
          <w:szCs w:val="24"/>
        </w:rPr>
        <w:t>Городецкого сельсовета</w:t>
      </w:r>
      <w:r w:rsidR="009969CC">
        <w:rPr>
          <w:b/>
          <w:sz w:val="24"/>
          <w:szCs w:val="24"/>
        </w:rPr>
        <w:t>.</w:t>
      </w:r>
    </w:p>
    <w:sectPr w:rsidR="00CD3C61" w:rsidSect="00E177A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6A"/>
    <w:rsid w:val="0000058A"/>
    <w:rsid w:val="00002855"/>
    <w:rsid w:val="00006ADF"/>
    <w:rsid w:val="00052513"/>
    <w:rsid w:val="000B4B5E"/>
    <w:rsid w:val="000C378D"/>
    <w:rsid w:val="00112D75"/>
    <w:rsid w:val="00114F7C"/>
    <w:rsid w:val="0014616F"/>
    <w:rsid w:val="001543D5"/>
    <w:rsid w:val="001C0448"/>
    <w:rsid w:val="0021053C"/>
    <w:rsid w:val="00214B68"/>
    <w:rsid w:val="002644D5"/>
    <w:rsid w:val="00272008"/>
    <w:rsid w:val="00301763"/>
    <w:rsid w:val="00311862"/>
    <w:rsid w:val="00312C36"/>
    <w:rsid w:val="00317A9C"/>
    <w:rsid w:val="00353C1A"/>
    <w:rsid w:val="0037076B"/>
    <w:rsid w:val="00392C42"/>
    <w:rsid w:val="00403CF5"/>
    <w:rsid w:val="00404F22"/>
    <w:rsid w:val="0040712F"/>
    <w:rsid w:val="00434ED3"/>
    <w:rsid w:val="00437C6A"/>
    <w:rsid w:val="004E5754"/>
    <w:rsid w:val="0051756A"/>
    <w:rsid w:val="005607EB"/>
    <w:rsid w:val="0056136C"/>
    <w:rsid w:val="005767EE"/>
    <w:rsid w:val="005940E5"/>
    <w:rsid w:val="00595C54"/>
    <w:rsid w:val="005D187C"/>
    <w:rsid w:val="006248E6"/>
    <w:rsid w:val="00666F4A"/>
    <w:rsid w:val="00720985"/>
    <w:rsid w:val="00727527"/>
    <w:rsid w:val="00730CEF"/>
    <w:rsid w:val="007A667F"/>
    <w:rsid w:val="007E266F"/>
    <w:rsid w:val="0082337E"/>
    <w:rsid w:val="008347A7"/>
    <w:rsid w:val="00841FB0"/>
    <w:rsid w:val="00856E76"/>
    <w:rsid w:val="008B53E9"/>
    <w:rsid w:val="00906006"/>
    <w:rsid w:val="009119FC"/>
    <w:rsid w:val="00962A91"/>
    <w:rsid w:val="009969CC"/>
    <w:rsid w:val="009A64E6"/>
    <w:rsid w:val="009B259F"/>
    <w:rsid w:val="009C0368"/>
    <w:rsid w:val="009D3C95"/>
    <w:rsid w:val="009E02D6"/>
    <w:rsid w:val="00A33E5D"/>
    <w:rsid w:val="00A42D19"/>
    <w:rsid w:val="00A6684E"/>
    <w:rsid w:val="00A97EB8"/>
    <w:rsid w:val="00AA4D2E"/>
    <w:rsid w:val="00AB2FCA"/>
    <w:rsid w:val="00AD5B6B"/>
    <w:rsid w:val="00B16F01"/>
    <w:rsid w:val="00B22E2B"/>
    <w:rsid w:val="00B555B0"/>
    <w:rsid w:val="00B8028D"/>
    <w:rsid w:val="00BB5513"/>
    <w:rsid w:val="00BE02E5"/>
    <w:rsid w:val="00C05F66"/>
    <w:rsid w:val="00C07A60"/>
    <w:rsid w:val="00C116B1"/>
    <w:rsid w:val="00C33F6C"/>
    <w:rsid w:val="00C50EF0"/>
    <w:rsid w:val="00CD3C61"/>
    <w:rsid w:val="00D43303"/>
    <w:rsid w:val="00D4752A"/>
    <w:rsid w:val="00D94A06"/>
    <w:rsid w:val="00DC7C0B"/>
    <w:rsid w:val="00E177AC"/>
    <w:rsid w:val="00E44379"/>
    <w:rsid w:val="00E77471"/>
    <w:rsid w:val="00EB115C"/>
    <w:rsid w:val="00ED33C0"/>
    <w:rsid w:val="00EE124E"/>
    <w:rsid w:val="00F24F21"/>
    <w:rsid w:val="00F32C31"/>
    <w:rsid w:val="00F75390"/>
    <w:rsid w:val="00F8487E"/>
    <w:rsid w:val="00FB7D83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DF83"/>
  <w15:docId w15:val="{CA03D098-57FA-470D-84E8-E928A2F4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A60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A06-7599-4792-9CD0-F4631F1B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шкова Любовь Яковлевна</dc:creator>
  <cp:keywords/>
  <dc:description/>
  <cp:lastModifiedBy>Городецкий С С</cp:lastModifiedBy>
  <cp:revision>8</cp:revision>
  <cp:lastPrinted>2022-05-13T08:41:00Z</cp:lastPrinted>
  <dcterms:created xsi:type="dcterms:W3CDTF">2025-12-19T11:34:00Z</dcterms:created>
  <dcterms:modified xsi:type="dcterms:W3CDTF">2025-12-29T10:07:00Z</dcterms:modified>
</cp:coreProperties>
</file>